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B02A" w14:textId="0370F6C5" w:rsidR="00CF1985" w:rsidRPr="007C5B26" w:rsidRDefault="00CF1985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97217827"/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ое государственное образовательное бюджетное</w:t>
      </w:r>
    </w:p>
    <w:p w14:paraId="20772223" w14:textId="1D3BEAA3" w:rsidR="00CF1985" w:rsidRPr="007C5B26" w:rsidRDefault="00CF1985" w:rsidP="00CF19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высшего образования</w:t>
      </w:r>
    </w:p>
    <w:p w14:paraId="44EADB87" w14:textId="77777777" w:rsidR="00A77EA3" w:rsidRPr="007C5B26" w:rsidRDefault="00CF1985" w:rsidP="00CF19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ФИНАНСОВЫЙ УНИВЕРСИТЕТ </w:t>
      </w:r>
    </w:p>
    <w:p w14:paraId="13FBF977" w14:textId="173121F2" w:rsidR="00CF1985" w:rsidRPr="007C5B26" w:rsidRDefault="00CF1985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ПРАВИТЕЛЬСТВЕ</w:t>
      </w:r>
      <w:r w:rsidR="00A77EA3"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ЙСКОЙ ФЕДЕРАЦИИ»</w:t>
      </w:r>
    </w:p>
    <w:p w14:paraId="52F008C5" w14:textId="77777777" w:rsidR="00A77EA3" w:rsidRPr="007C5B26" w:rsidRDefault="00A77EA3" w:rsidP="00A77EA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D300B5" w14:textId="1DBAD568" w:rsidR="00CF1985" w:rsidRPr="007C5B26" w:rsidRDefault="00CF1985" w:rsidP="00EE5EB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A77EA3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C5B26">
        <w:rPr>
          <w:rFonts w:ascii="Times New Roman" w:hAnsi="Times New Roman" w:cs="Times New Roman"/>
          <w:sz w:val="24"/>
          <w:szCs w:val="24"/>
          <w:lang w:val="ru-RU"/>
        </w:rPr>
        <w:t>нформационных технологий и анализа</w:t>
      </w:r>
      <w:r w:rsidR="00EE5EBC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B26">
        <w:rPr>
          <w:rFonts w:ascii="Times New Roman" w:hAnsi="Times New Roman" w:cs="Times New Roman"/>
          <w:sz w:val="24"/>
          <w:szCs w:val="24"/>
          <w:lang w:val="ru-RU"/>
        </w:rPr>
        <w:t>больших данных</w:t>
      </w:r>
    </w:p>
    <w:p w14:paraId="5B4A7EF2" w14:textId="2308F749" w:rsidR="00EE5EBC" w:rsidRDefault="00EE5EBC" w:rsidP="00CF19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037F84" w14:textId="77777777" w:rsidR="007C5B26" w:rsidRPr="007C5B26" w:rsidRDefault="007C5B26" w:rsidP="00CF19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C0CE87" w14:textId="2399B892" w:rsidR="00A77EA3" w:rsidRPr="007C5B26" w:rsidRDefault="00A77EA3" w:rsidP="00CF19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партамент анализа данных и машинного</w:t>
      </w:r>
    </w:p>
    <w:p w14:paraId="37B667C1" w14:textId="60F650D4" w:rsidR="00CF1985" w:rsidRPr="007C5B26" w:rsidRDefault="00A77EA3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я</w:t>
      </w:r>
    </w:p>
    <w:p w14:paraId="554BBA03" w14:textId="137AA432" w:rsidR="00A77EA3" w:rsidRDefault="00A77EA3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F9C50A" w14:textId="77777777" w:rsidR="007C5B26" w:rsidRPr="007C5B26" w:rsidRDefault="007C5B26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52014F" w14:textId="61D40BAB" w:rsidR="00CF1985" w:rsidRPr="007C5B26" w:rsidRDefault="00A77EA3" w:rsidP="00CF1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Домашняя работа №1</w:t>
      </w:r>
    </w:p>
    <w:p w14:paraId="2446D1CE" w14:textId="77777777" w:rsidR="00A77EA3" w:rsidRPr="007C5B26" w:rsidRDefault="00A77EA3" w:rsidP="00CF19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По дисциплине «Математические методы принятия </w:t>
      </w:r>
    </w:p>
    <w:p w14:paraId="58CECAAC" w14:textId="313A8AFE" w:rsidR="00A77EA3" w:rsidRPr="007C5B26" w:rsidRDefault="00A77EA3" w:rsidP="00A77EA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решений»</w:t>
      </w:r>
    </w:p>
    <w:p w14:paraId="2DF2FD81" w14:textId="633FB62E" w:rsidR="00A77EA3" w:rsidRDefault="00A77EA3" w:rsidP="00A77EA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3CEAA4" w14:textId="77777777" w:rsidR="007C5B26" w:rsidRPr="007C5B26" w:rsidRDefault="007C5B26" w:rsidP="00A77EA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08FFAD" w14:textId="05B8B460" w:rsidR="00CF1985" w:rsidRPr="007C5B26" w:rsidRDefault="00CF1985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Выполнил</w:t>
      </w:r>
      <w:r w:rsidR="00A77EA3" w:rsidRPr="007C5B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C5B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689E26" w14:textId="1787A38E" w:rsidR="00CF1985" w:rsidRPr="00542340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Студенты группы БИ20-</w:t>
      </w:r>
      <w:r w:rsidR="0024004D" w:rsidRPr="0054234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548FC0EE" w14:textId="0BDEB2BF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Иванова Ксения</w:t>
      </w:r>
    </w:p>
    <w:p w14:paraId="797C0DF1" w14:textId="2B4F4223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C5B26">
        <w:rPr>
          <w:rFonts w:ascii="Times New Roman" w:hAnsi="Times New Roman" w:cs="Times New Roman"/>
          <w:sz w:val="24"/>
          <w:szCs w:val="24"/>
          <w:lang w:val="ru-RU"/>
        </w:rPr>
        <w:t>Киракосян</w:t>
      </w:r>
      <w:proofErr w:type="spellEnd"/>
      <w:r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5B26">
        <w:rPr>
          <w:rFonts w:ascii="Times New Roman" w:hAnsi="Times New Roman" w:cs="Times New Roman"/>
          <w:sz w:val="24"/>
          <w:szCs w:val="24"/>
          <w:lang w:val="ru-RU"/>
        </w:rPr>
        <w:t>Виген</w:t>
      </w:r>
      <w:proofErr w:type="spellEnd"/>
    </w:p>
    <w:p w14:paraId="1AA9097D" w14:textId="0DB7BA6F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Крылов Никита</w:t>
      </w:r>
    </w:p>
    <w:p w14:paraId="5C77F5CF" w14:textId="65970609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Мытарева Ангелина</w:t>
      </w:r>
    </w:p>
    <w:p w14:paraId="6DCF8213" w14:textId="40FF4849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Петрова Арина</w:t>
      </w:r>
    </w:p>
    <w:p w14:paraId="4AE45E6A" w14:textId="214950CB" w:rsidR="00A77EA3" w:rsidRDefault="00A77EA3" w:rsidP="007C5B26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Чайковская Анна</w:t>
      </w:r>
    </w:p>
    <w:p w14:paraId="6F68686A" w14:textId="77777777" w:rsidR="007C5B26" w:rsidRPr="007C5B26" w:rsidRDefault="007C5B26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</w:p>
    <w:p w14:paraId="34C44CD3" w14:textId="3606D370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Проверил:</w:t>
      </w:r>
    </w:p>
    <w:p w14:paraId="3EEA3BBD" w14:textId="1FB78C08" w:rsidR="00A77EA3" w:rsidRPr="007C5B26" w:rsidRDefault="00A77EA3" w:rsidP="0024004D">
      <w:pPr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Аксенов Дмитрий Андреевич</w:t>
      </w:r>
    </w:p>
    <w:p w14:paraId="5F83C5AD" w14:textId="65A53100" w:rsidR="00A77EA3" w:rsidRDefault="00A77EA3" w:rsidP="00A77E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55C6C3" w14:textId="2EB6E0B0" w:rsidR="007C5B26" w:rsidRDefault="007C5B26" w:rsidP="00A77E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D67C1B" w14:textId="77777777" w:rsidR="007C5B26" w:rsidRPr="007C5B26" w:rsidRDefault="007C5B26" w:rsidP="00A77E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1EF9819" w14:textId="4F0CFA72" w:rsidR="0024004D" w:rsidRPr="007C5B26" w:rsidRDefault="00A77EA3" w:rsidP="00A77E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ва </w:t>
      </w:r>
      <w:r w:rsidR="0024004D"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2</w:t>
      </w:r>
    </w:p>
    <w:p w14:paraId="6C2D53A8" w14:textId="77777777" w:rsidR="0024004D" w:rsidRPr="007C5B26" w:rsidRDefault="0024004D" w:rsidP="0024004D">
      <w:pPr>
        <w:pStyle w:val="a5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  <w:r w:rsidRPr="007C5B2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lastRenderedPageBreak/>
        <w:t>СОДЕРЖАНИЕ</w:t>
      </w:r>
    </w:p>
    <w:p w14:paraId="7551559C" w14:textId="1A9E2FFF" w:rsidR="0024004D" w:rsidRPr="007C5B26" w:rsidRDefault="0024004D" w:rsidP="0024004D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Физическая модель</w:t>
      </w:r>
      <w:r w:rsidRPr="007C5B2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7C5B2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4C4E3D9A" w14:textId="3709C2B2" w:rsidR="0024004D" w:rsidRPr="007C5B26" w:rsidRDefault="0024004D" w:rsidP="0024004D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Математическая модель</w:t>
      </w:r>
      <w:r w:rsidRPr="007C5B2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7C5B2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709E2791" w14:textId="681511E0" w:rsidR="0024004D" w:rsidRDefault="0024004D" w:rsidP="0024004D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00926">
        <w:rPr>
          <w:rFonts w:ascii="Times New Roman" w:hAnsi="Times New Roman" w:cs="Times New Roman"/>
          <w:sz w:val="24"/>
          <w:szCs w:val="24"/>
          <w:lang w:val="ru-RU"/>
        </w:rPr>
        <w:t>рхитектурные требования</w:t>
      </w:r>
      <w:r w:rsidRPr="007C5B2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413A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71AFF0DE" w14:textId="526972BA" w:rsidR="00050BC3" w:rsidRPr="00050BC3" w:rsidRDefault="00486BE3" w:rsidP="00CC510A">
      <w:pPr>
        <w:pStyle w:val="a3"/>
        <w:numPr>
          <w:ilvl w:val="0"/>
          <w:numId w:val="21"/>
        </w:numPr>
        <w:rPr>
          <w:lang w:val="ru-RU"/>
        </w:rPr>
      </w:pPr>
      <w:r w:rsidRPr="00486BE3">
        <w:rPr>
          <w:rFonts w:ascii="Times New Roman" w:hAnsi="Times New Roman" w:cs="Times New Roman"/>
          <w:sz w:val="24"/>
          <w:szCs w:val="24"/>
          <w:lang w:val="ru-RU"/>
        </w:rPr>
        <w:t xml:space="preserve">Решение транспортной задачи в </w:t>
      </w:r>
      <w:r w:rsidRPr="00486BE3">
        <w:rPr>
          <w:rFonts w:ascii="Times New Roman" w:hAnsi="Times New Roman" w:cs="Times New Roman"/>
          <w:sz w:val="24"/>
          <w:szCs w:val="24"/>
        </w:rPr>
        <w:t>MS</w:t>
      </w:r>
      <w:r w:rsidRPr="0048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6BE3">
        <w:rPr>
          <w:rFonts w:ascii="Times New Roman" w:hAnsi="Times New Roman" w:cs="Times New Roman"/>
          <w:sz w:val="24"/>
          <w:szCs w:val="24"/>
        </w:rPr>
        <w:t>Excel</w:t>
      </w:r>
      <w:r w:rsidR="00050BC3" w:rsidRPr="007C5B2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13351B74" w14:textId="6A2F2F45" w:rsidR="0024004D" w:rsidRPr="007C5B26" w:rsidRDefault="001C74CD" w:rsidP="0024004D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  <w:r w:rsidR="0024004D" w:rsidRPr="007C5B2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486BE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4004D" w:rsidRPr="007C5B26">
        <w:rPr>
          <w:rFonts w:ascii="Times New Roman" w:hAnsi="Times New Roman" w:cs="Times New Roman"/>
          <w:sz w:val="24"/>
          <w:szCs w:val="24"/>
        </w:rPr>
        <w:br w:type="page"/>
      </w:r>
    </w:p>
    <w:p w14:paraId="6BF8EFD9" w14:textId="251F6D32" w:rsidR="00000926" w:rsidRPr="00000926" w:rsidRDefault="0024004D" w:rsidP="0000092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Физическая модель</w:t>
      </w:r>
    </w:p>
    <w:p w14:paraId="5DE7CF81" w14:textId="00CD9175" w:rsidR="0024004D" w:rsidRPr="007C5B26" w:rsidRDefault="00000926" w:rsidP="002400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 конкретный кейс из жизни: з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аказчик – компания, предоставляющая услуги по доставке фруктов и овощей в несколько торговых точек. Поставщиками выступают 3 фирмы, склады которых находятся в разных частях города. Объём продукции (в кг.) на этих 3 складах соответственно равен: </w:t>
      </w:r>
      <w:r w:rsidR="0024004D" w:rsidRPr="007C5B26">
        <w:rPr>
          <w:rFonts w:ascii="Times New Roman" w:hAnsi="Times New Roman" w:cs="Times New Roman"/>
          <w:sz w:val="24"/>
          <w:szCs w:val="24"/>
        </w:rPr>
        <w:t>A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24004D" w:rsidRPr="007C5B26">
        <w:rPr>
          <w:rFonts w:ascii="Times New Roman" w:hAnsi="Times New Roman" w:cs="Times New Roman"/>
          <w:sz w:val="24"/>
          <w:szCs w:val="24"/>
        </w:rPr>
        <w:t>A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24004D" w:rsidRPr="007C5B26">
        <w:rPr>
          <w:rFonts w:ascii="Times New Roman" w:hAnsi="Times New Roman" w:cs="Times New Roman"/>
          <w:sz w:val="24"/>
          <w:szCs w:val="24"/>
        </w:rPr>
        <w:t>A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3. Потребителями являются 3 продуктовых магазина, которым необходимо доставить товар в объёмах (в кг.) </w:t>
      </w:r>
      <w:r w:rsidR="0024004D" w:rsidRPr="007C5B26">
        <w:rPr>
          <w:rFonts w:ascii="Times New Roman" w:hAnsi="Times New Roman" w:cs="Times New Roman"/>
          <w:sz w:val="24"/>
          <w:szCs w:val="24"/>
        </w:rPr>
        <w:t>B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24004D" w:rsidRPr="007C5B26">
        <w:rPr>
          <w:rFonts w:ascii="Times New Roman" w:hAnsi="Times New Roman" w:cs="Times New Roman"/>
          <w:sz w:val="24"/>
          <w:szCs w:val="24"/>
        </w:rPr>
        <w:t>B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24004D" w:rsidRPr="007C5B26">
        <w:rPr>
          <w:rFonts w:ascii="Times New Roman" w:hAnsi="Times New Roman" w:cs="Times New Roman"/>
          <w:sz w:val="24"/>
          <w:szCs w:val="24"/>
        </w:rPr>
        <w:t>B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3 соответственно. Известны также стоимости доставки </w:t>
      </w:r>
      <w:r w:rsidR="0024004D" w:rsidRPr="007C5B26">
        <w:rPr>
          <w:rFonts w:ascii="Times New Roman" w:hAnsi="Times New Roman" w:cs="Times New Roman"/>
          <w:sz w:val="24"/>
          <w:szCs w:val="24"/>
        </w:rPr>
        <w:t>C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 xml:space="preserve">1 - </w:t>
      </w:r>
      <w:r w:rsidR="0024004D" w:rsidRPr="007C5B26">
        <w:rPr>
          <w:rFonts w:ascii="Times New Roman" w:hAnsi="Times New Roman" w:cs="Times New Roman"/>
          <w:sz w:val="24"/>
          <w:szCs w:val="24"/>
        </w:rPr>
        <w:t>C</w:t>
      </w:r>
      <w:r w:rsidR="0024004D" w:rsidRPr="007C5B26">
        <w:rPr>
          <w:rFonts w:ascii="Times New Roman" w:hAnsi="Times New Roman" w:cs="Times New Roman"/>
          <w:sz w:val="24"/>
          <w:szCs w:val="24"/>
          <w:lang w:val="ru-RU"/>
        </w:rPr>
        <w:t>9. Соответствующие данные представлены в таблице:</w:t>
      </w:r>
    </w:p>
    <w:p w14:paraId="211072F0" w14:textId="77777777" w:rsidR="0024004D" w:rsidRPr="007C5B26" w:rsidRDefault="0024004D" w:rsidP="0024004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C5B26">
        <w:rPr>
          <w:rFonts w:ascii="Times New Roman" w:hAnsi="Times New Roman" w:cs="Times New Roman"/>
          <w:sz w:val="24"/>
          <w:szCs w:val="24"/>
        </w:rPr>
        <w:t>Таблица №1 – «</w:t>
      </w:r>
      <w:r w:rsidRPr="007C5B26">
        <w:rPr>
          <w:rFonts w:ascii="Times New Roman" w:hAnsi="Times New Roman" w:cs="Times New Roman"/>
          <w:bCs/>
          <w:sz w:val="24"/>
          <w:szCs w:val="24"/>
        </w:rPr>
        <w:t>Матрица стоимости</w:t>
      </w:r>
      <w:r w:rsidRPr="007C5B2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4004D" w:rsidRPr="007C5B26" w14:paraId="297EB521" w14:textId="77777777" w:rsidTr="00AC2338">
        <w:tc>
          <w:tcPr>
            <w:tcW w:w="2336" w:type="dxa"/>
          </w:tcPr>
          <w:p w14:paraId="0F162A52" w14:textId="77777777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0624A0E" w14:textId="50878C1F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B1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336" w:type="dxa"/>
          </w:tcPr>
          <w:p w14:paraId="35BFD2C1" w14:textId="48375B54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>B2 = 4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7" w:type="dxa"/>
          </w:tcPr>
          <w:p w14:paraId="1B04FD86" w14:textId="23A427D4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B3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4004D" w:rsidRPr="007C5B26" w14:paraId="3CA804DC" w14:textId="77777777" w:rsidTr="00AC2338">
        <w:tc>
          <w:tcPr>
            <w:tcW w:w="2336" w:type="dxa"/>
          </w:tcPr>
          <w:p w14:paraId="7CF77658" w14:textId="25E36FA3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A1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336" w:type="dxa"/>
          </w:tcPr>
          <w:p w14:paraId="3C84197C" w14:textId="7DBB5876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1 = </w:t>
            </w:r>
            <w:r w:rsidR="001C74C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36" w:type="dxa"/>
          </w:tcPr>
          <w:p w14:paraId="32D28C47" w14:textId="3733670D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2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7" w:type="dxa"/>
          </w:tcPr>
          <w:p w14:paraId="525C5EA7" w14:textId="454B3FD2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3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4004D" w:rsidRPr="007C5B26" w14:paraId="1F49733C" w14:textId="77777777" w:rsidTr="00AC2338">
        <w:tc>
          <w:tcPr>
            <w:tcW w:w="2336" w:type="dxa"/>
          </w:tcPr>
          <w:p w14:paraId="14CF3DBF" w14:textId="7810AF1E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>A2 = 4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36" w:type="dxa"/>
          </w:tcPr>
          <w:p w14:paraId="6D808959" w14:textId="050EA33E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4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36" w:type="dxa"/>
          </w:tcPr>
          <w:p w14:paraId="772207AD" w14:textId="18795F59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5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37" w:type="dxa"/>
          </w:tcPr>
          <w:p w14:paraId="6F8D6ADC" w14:textId="075C90BC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6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4004D" w:rsidRPr="007C5B26" w14:paraId="6DB2509B" w14:textId="77777777" w:rsidTr="00AC2338">
        <w:tc>
          <w:tcPr>
            <w:tcW w:w="2336" w:type="dxa"/>
          </w:tcPr>
          <w:p w14:paraId="5FD67B45" w14:textId="31F6B128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>A3 = 3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36" w:type="dxa"/>
          </w:tcPr>
          <w:p w14:paraId="4243E1EE" w14:textId="15F8802C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7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36" w:type="dxa"/>
          </w:tcPr>
          <w:p w14:paraId="413F3576" w14:textId="03848327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8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37" w:type="dxa"/>
          </w:tcPr>
          <w:p w14:paraId="30F2CD14" w14:textId="0617E7B0" w:rsidR="0024004D" w:rsidRPr="007C5B26" w:rsidRDefault="0024004D" w:rsidP="00AC23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B26">
              <w:rPr>
                <w:rFonts w:ascii="Times New Roman" w:hAnsi="Times New Roman" w:cs="Times New Roman"/>
                <w:sz w:val="24"/>
                <w:szCs w:val="24"/>
              </w:rPr>
              <w:t xml:space="preserve">C9 = </w:t>
            </w:r>
            <w:r w:rsidR="008A0C8D" w:rsidRPr="007C5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14:paraId="6CCB2A11" w14:textId="77777777" w:rsidR="0024004D" w:rsidRPr="007C5B26" w:rsidRDefault="0024004D" w:rsidP="00240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9AD69" w14:textId="77777777" w:rsidR="0024004D" w:rsidRPr="007C5B26" w:rsidRDefault="0024004D" w:rsidP="0024004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B26">
        <w:rPr>
          <w:rFonts w:ascii="Times New Roman" w:hAnsi="Times New Roman" w:cs="Times New Roman"/>
          <w:b/>
          <w:bCs/>
          <w:sz w:val="24"/>
          <w:szCs w:val="24"/>
        </w:rPr>
        <w:t>Математическая</w:t>
      </w:r>
      <w:proofErr w:type="spellEnd"/>
      <w:r w:rsidRPr="007C5B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5B26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proofErr w:type="spellEnd"/>
    </w:p>
    <w:p w14:paraId="36B79BD0" w14:textId="1F47200C" w:rsidR="00000926" w:rsidRDefault="00000926" w:rsidP="0000092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Проанализировав физическую модель задач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, можно сделать вывод, что её решение сводится к решению транспортной задаче. Её можно рассматривать как задачу об оптимальном плане перевозок грузов из пунктов отправления в пункты потребления, с минимальными затратами на перевозки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смотрим математическую модель </w:t>
      </w:r>
      <w:r w:rsidR="00711B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ическо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ранспортной задачи в общем виде.</w:t>
      </w:r>
    </w:p>
    <w:p w14:paraId="13A37594" w14:textId="77777777" w:rsidR="00715375" w:rsidRDefault="00000926" w:rsidP="007153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усть имеется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0009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авщиков однородной продукции, у которых сосредоточено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0009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0009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Pr="000009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m</w:t>
      </w:r>
      <w:r w:rsidRPr="000009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>единиц.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меется </w:t>
      </w:r>
      <w:r w:rsidR="00715375">
        <w:rPr>
          <w:rFonts w:ascii="Times New Roman" w:hAnsi="Times New Roman" w:cs="Times New Roman"/>
          <w:bCs/>
          <w:sz w:val="24"/>
          <w:szCs w:val="24"/>
        </w:rPr>
        <w:t>n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ребителей продукции, потребности которых составляют </w:t>
      </w:r>
      <w:r w:rsidR="00715375">
        <w:rPr>
          <w:rFonts w:ascii="Times New Roman" w:hAnsi="Times New Roman" w:cs="Times New Roman"/>
          <w:bCs/>
          <w:sz w:val="24"/>
          <w:szCs w:val="24"/>
        </w:rPr>
        <w:t>b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, </w:t>
      </w:r>
      <w:r w:rsidR="00715375">
        <w:rPr>
          <w:rFonts w:ascii="Times New Roman" w:hAnsi="Times New Roman" w:cs="Times New Roman"/>
          <w:bCs/>
          <w:sz w:val="24"/>
          <w:szCs w:val="24"/>
        </w:rPr>
        <w:t>b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,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>…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15375">
        <w:rPr>
          <w:rFonts w:ascii="Times New Roman" w:hAnsi="Times New Roman" w:cs="Times New Roman"/>
          <w:bCs/>
          <w:sz w:val="24"/>
          <w:szCs w:val="24"/>
        </w:rPr>
        <w:t>bn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>единиц.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мость перевозки единицы продукции от </w:t>
      </w:r>
      <w:proofErr w:type="spellStart"/>
      <w:r w:rsidR="0071537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 поставщика </w:t>
      </w:r>
      <w:r w:rsidR="00715375">
        <w:rPr>
          <w:rFonts w:ascii="Times New Roman" w:hAnsi="Times New Roman" w:cs="Times New Roman"/>
          <w:bCs/>
          <w:sz w:val="24"/>
          <w:szCs w:val="24"/>
        </w:rPr>
        <w:t>j</w:t>
      </w:r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му потребителю составляет величину </w:t>
      </w:r>
      <w:proofErr w:type="spellStart"/>
      <w:r w:rsidR="00715375">
        <w:rPr>
          <w:rFonts w:ascii="Times New Roman" w:hAnsi="Times New Roman" w:cs="Times New Roman"/>
          <w:bCs/>
          <w:sz w:val="24"/>
          <w:szCs w:val="24"/>
        </w:rPr>
        <w:t>Cij</w:t>
      </w:r>
      <w:proofErr w:type="spellEnd"/>
      <w:r w:rsidR="00715375" w:rsidRP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715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 найти маршруты и объём перевозок продукции минимальной стоимости. </w:t>
      </w:r>
    </w:p>
    <w:p w14:paraId="59D6B67C" w14:textId="5BF39A81" w:rsidR="00715375" w:rsidRPr="00413649" w:rsidRDefault="00182F46" w:rsidP="007153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i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j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</m:e>
          </m:nary>
        </m:oMath>
      </m:oMathPara>
    </w:p>
    <w:p w14:paraId="2B7B28DF" w14:textId="62FD97EA" w:rsidR="00413649" w:rsidRDefault="00413649" w:rsidP="007153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Исходные дан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13649" w14:paraId="444B703E" w14:textId="77777777" w:rsidTr="00413649">
        <w:tc>
          <w:tcPr>
            <w:tcW w:w="1557" w:type="dxa"/>
          </w:tcPr>
          <w:p w14:paraId="2BE61D2E" w14:textId="77777777" w:rsid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shd w:val="clear" w:color="auto" w:fill="F7CAAC" w:themeFill="accent2" w:themeFillTint="66"/>
          </w:tcPr>
          <w:p w14:paraId="35FA4095" w14:textId="45E3D91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j</w:t>
            </w:r>
            <w:proofErr w:type="spellEnd"/>
          </w:p>
        </w:tc>
        <w:tc>
          <w:tcPr>
            <w:tcW w:w="1557" w:type="dxa"/>
            <w:shd w:val="clear" w:color="auto" w:fill="F7CAAC" w:themeFill="accent2" w:themeFillTint="66"/>
          </w:tcPr>
          <w:p w14:paraId="5C8C69EC" w14:textId="242774D2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1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11C85BC1" w14:textId="31D9946B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2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4E74A67F" w14:textId="74D98D3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6C24367E" w14:textId="542B5A04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n</w:t>
            </w:r>
          </w:p>
        </w:tc>
      </w:tr>
      <w:tr w:rsidR="00413649" w14:paraId="2FD8B938" w14:textId="77777777" w:rsidTr="00413649">
        <w:tc>
          <w:tcPr>
            <w:tcW w:w="1557" w:type="dxa"/>
            <w:shd w:val="clear" w:color="auto" w:fill="AEAAAA" w:themeFill="background2" w:themeFillShade="BF"/>
          </w:tcPr>
          <w:p w14:paraId="1D1DC6BA" w14:textId="61BACC4E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557" w:type="dxa"/>
            <w:shd w:val="clear" w:color="auto" w:fill="AEAAAA" w:themeFill="background2" w:themeFillShade="BF"/>
          </w:tcPr>
          <w:p w14:paraId="1A5D9CFF" w14:textId="181FFF9D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j</w:t>
            </w:r>
            <w:proofErr w:type="spellEnd"/>
          </w:p>
        </w:tc>
        <w:tc>
          <w:tcPr>
            <w:tcW w:w="1557" w:type="dxa"/>
            <w:shd w:val="clear" w:color="auto" w:fill="AEAAAA" w:themeFill="background2" w:themeFillShade="BF"/>
          </w:tcPr>
          <w:p w14:paraId="145CAACC" w14:textId="1E9DF44B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42110483" w14:textId="2CB194F3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21E6FC78" w14:textId="0EEB48F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35704A22" w14:textId="735C1ED9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413649" w14:paraId="0EDF2D27" w14:textId="77777777" w:rsidTr="00413649">
        <w:tc>
          <w:tcPr>
            <w:tcW w:w="1557" w:type="dxa"/>
            <w:shd w:val="clear" w:color="auto" w:fill="D0CECE" w:themeFill="background2" w:themeFillShade="E6"/>
          </w:tcPr>
          <w:p w14:paraId="702F1E86" w14:textId="45AFA1A3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5AB2FFC0" w14:textId="30185E39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200A595F" w14:textId="6C904859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11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8134536" w14:textId="3EEB78AC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12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26530F32" w14:textId="243E4F0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B7ABE30" w14:textId="24AF8717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1n</w:t>
            </w:r>
          </w:p>
        </w:tc>
      </w:tr>
      <w:tr w:rsidR="00413649" w14:paraId="13A9881C" w14:textId="77777777" w:rsidTr="00413649">
        <w:tc>
          <w:tcPr>
            <w:tcW w:w="1557" w:type="dxa"/>
            <w:shd w:val="clear" w:color="auto" w:fill="E7E6E6" w:themeFill="background2"/>
          </w:tcPr>
          <w:p w14:paraId="28465C08" w14:textId="69069E3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2</w:t>
            </w:r>
          </w:p>
        </w:tc>
        <w:tc>
          <w:tcPr>
            <w:tcW w:w="1557" w:type="dxa"/>
            <w:shd w:val="clear" w:color="auto" w:fill="E7E6E6" w:themeFill="background2"/>
          </w:tcPr>
          <w:p w14:paraId="2E456BB6" w14:textId="31E3800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E7E6E6" w:themeFill="background2"/>
          </w:tcPr>
          <w:p w14:paraId="3841DF90" w14:textId="0C56F7CB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21</w:t>
            </w:r>
          </w:p>
        </w:tc>
        <w:tc>
          <w:tcPr>
            <w:tcW w:w="1558" w:type="dxa"/>
            <w:shd w:val="clear" w:color="auto" w:fill="E7E6E6" w:themeFill="background2"/>
          </w:tcPr>
          <w:p w14:paraId="522A64DD" w14:textId="0EF23E8A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22</w:t>
            </w:r>
          </w:p>
        </w:tc>
        <w:tc>
          <w:tcPr>
            <w:tcW w:w="1558" w:type="dxa"/>
            <w:shd w:val="clear" w:color="auto" w:fill="E7E6E6" w:themeFill="background2"/>
          </w:tcPr>
          <w:p w14:paraId="3F6C4C0D" w14:textId="007AB856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E7E6E6" w:themeFill="background2"/>
          </w:tcPr>
          <w:p w14:paraId="38AE596D" w14:textId="7D8872CD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2n</w:t>
            </w:r>
          </w:p>
        </w:tc>
      </w:tr>
      <w:tr w:rsidR="00413649" w14:paraId="4CB993B2" w14:textId="77777777" w:rsidTr="00413649">
        <w:tc>
          <w:tcPr>
            <w:tcW w:w="1557" w:type="dxa"/>
            <w:shd w:val="clear" w:color="auto" w:fill="D0CECE" w:themeFill="background2" w:themeFillShade="E6"/>
          </w:tcPr>
          <w:p w14:paraId="69D76805" w14:textId="1B531B2B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07BE7D75" w14:textId="3443DB9B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31DFABB9" w14:textId="02014F4F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6CCBB737" w14:textId="1D9DDA29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E409F1B" w14:textId="02C59BB3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024BED3" w14:textId="65CF6CF3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413649" w14:paraId="3F232595" w14:textId="77777777" w:rsidTr="00413649">
        <w:tc>
          <w:tcPr>
            <w:tcW w:w="1557" w:type="dxa"/>
            <w:shd w:val="clear" w:color="auto" w:fill="E7E6E6" w:themeFill="background2"/>
          </w:tcPr>
          <w:p w14:paraId="1FE3F623" w14:textId="3DA3A9E4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</w:p>
        </w:tc>
        <w:tc>
          <w:tcPr>
            <w:tcW w:w="1557" w:type="dxa"/>
            <w:shd w:val="clear" w:color="auto" w:fill="E7E6E6" w:themeFill="background2"/>
          </w:tcPr>
          <w:p w14:paraId="07666F11" w14:textId="0835D9B2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557" w:type="dxa"/>
            <w:shd w:val="clear" w:color="auto" w:fill="E7E6E6" w:themeFill="background2"/>
          </w:tcPr>
          <w:p w14:paraId="7FBF8430" w14:textId="79B81527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m1</w:t>
            </w:r>
          </w:p>
        </w:tc>
        <w:tc>
          <w:tcPr>
            <w:tcW w:w="1558" w:type="dxa"/>
            <w:shd w:val="clear" w:color="auto" w:fill="E7E6E6" w:themeFill="background2"/>
          </w:tcPr>
          <w:p w14:paraId="713F1B4C" w14:textId="1C4A1980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m2</w:t>
            </w:r>
          </w:p>
        </w:tc>
        <w:tc>
          <w:tcPr>
            <w:tcW w:w="1558" w:type="dxa"/>
            <w:shd w:val="clear" w:color="auto" w:fill="E7E6E6" w:themeFill="background2"/>
          </w:tcPr>
          <w:p w14:paraId="1D07282D" w14:textId="3B484DF7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E7E6E6" w:themeFill="background2"/>
          </w:tcPr>
          <w:p w14:paraId="369CF9AD" w14:textId="7B1D74B9" w:rsidR="00413649" w:rsidRPr="00413649" w:rsidRDefault="00413649" w:rsidP="004B3E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mn</w:t>
            </w:r>
            <w:proofErr w:type="spellEnd"/>
          </w:p>
        </w:tc>
      </w:tr>
    </w:tbl>
    <w:p w14:paraId="35B9E9BD" w14:textId="77777777" w:rsidR="00413649" w:rsidRPr="00715375" w:rsidRDefault="00413649" w:rsidP="007153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FC2F513" w14:textId="48536A01" w:rsidR="004B3E7A" w:rsidRDefault="004B3E7A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комые переменные:</w:t>
      </w:r>
    </w:p>
    <w:p w14:paraId="0EF4C43D" w14:textId="39A50D7D" w:rsidR="00C333C4" w:rsidRPr="00711B64" w:rsidRDefault="004B3E7A" w:rsidP="00C333C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4B3E7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единиц продукции, перевезённой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1537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о поставщика к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715375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му потребителю</w:t>
      </w:r>
      <w:r w:rsidR="000640D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11B64" w:rsidRPr="00711B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11B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т учитывать, что </w:t>
      </w:r>
      <w:r w:rsidR="00711B6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единиц продукции </w:t>
      </w:r>
      <w:proofErr w:type="spellStart"/>
      <w:r w:rsidR="00711B64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="00711B64">
        <w:rPr>
          <w:rFonts w:ascii="Times New Roman" w:hAnsi="Times New Roman" w:cs="Times New Roman"/>
          <w:sz w:val="24"/>
          <w:szCs w:val="24"/>
          <w:lang w:val="ru-RU"/>
        </w:rPr>
        <w:t xml:space="preserve"> не может быть отрицательной величиной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</w:tblGrid>
      <w:tr w:rsidR="000640D2" w:rsidRPr="00413649" w14:paraId="38D58D54" w14:textId="77777777" w:rsidTr="000640D2">
        <w:trPr>
          <w:jc w:val="center"/>
        </w:trPr>
        <w:tc>
          <w:tcPr>
            <w:tcW w:w="1557" w:type="dxa"/>
            <w:shd w:val="clear" w:color="auto" w:fill="AEAAAA" w:themeFill="background2" w:themeFillShade="BF"/>
          </w:tcPr>
          <w:p w14:paraId="1D0B3F47" w14:textId="0CCDADEC" w:rsidR="000640D2" w:rsidRPr="00413649" w:rsidRDefault="000640D2" w:rsidP="000640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ij</w:t>
            </w:r>
            <w:proofErr w:type="spellEnd"/>
          </w:p>
        </w:tc>
        <w:tc>
          <w:tcPr>
            <w:tcW w:w="1557" w:type="dxa"/>
            <w:shd w:val="clear" w:color="auto" w:fill="AEAAAA" w:themeFill="background2" w:themeFillShade="BF"/>
          </w:tcPr>
          <w:p w14:paraId="53875A69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0AA46343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5F80B124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AEAAAA" w:themeFill="background2" w:themeFillShade="BF"/>
          </w:tcPr>
          <w:p w14:paraId="6718ADEF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0640D2" w:rsidRPr="00413649" w14:paraId="5640220A" w14:textId="77777777" w:rsidTr="000640D2">
        <w:trPr>
          <w:jc w:val="center"/>
        </w:trPr>
        <w:tc>
          <w:tcPr>
            <w:tcW w:w="1557" w:type="dxa"/>
            <w:shd w:val="clear" w:color="auto" w:fill="D0CECE" w:themeFill="background2" w:themeFillShade="E6"/>
          </w:tcPr>
          <w:p w14:paraId="36FECB3F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67C8083A" w14:textId="168C13B3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11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7FF078D3" w14:textId="2136A17A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12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7583C19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1F067841" w14:textId="19E27415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1n</w:t>
            </w:r>
          </w:p>
        </w:tc>
      </w:tr>
      <w:tr w:rsidR="000640D2" w:rsidRPr="00413649" w14:paraId="0339ECB3" w14:textId="77777777" w:rsidTr="000640D2">
        <w:trPr>
          <w:jc w:val="center"/>
        </w:trPr>
        <w:tc>
          <w:tcPr>
            <w:tcW w:w="1557" w:type="dxa"/>
            <w:shd w:val="clear" w:color="auto" w:fill="E7E6E6" w:themeFill="background2"/>
          </w:tcPr>
          <w:p w14:paraId="01926887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E7E6E6" w:themeFill="background2"/>
          </w:tcPr>
          <w:p w14:paraId="68C0B4B8" w14:textId="588825D5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21</w:t>
            </w:r>
          </w:p>
        </w:tc>
        <w:tc>
          <w:tcPr>
            <w:tcW w:w="1558" w:type="dxa"/>
            <w:shd w:val="clear" w:color="auto" w:fill="E7E6E6" w:themeFill="background2"/>
          </w:tcPr>
          <w:p w14:paraId="43E1E118" w14:textId="4364D624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22</w:t>
            </w:r>
          </w:p>
        </w:tc>
        <w:tc>
          <w:tcPr>
            <w:tcW w:w="1558" w:type="dxa"/>
            <w:shd w:val="clear" w:color="auto" w:fill="E7E6E6" w:themeFill="background2"/>
          </w:tcPr>
          <w:p w14:paraId="4B852A63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E7E6E6" w:themeFill="background2"/>
          </w:tcPr>
          <w:p w14:paraId="4EB7FB8B" w14:textId="2D314968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2n</w:t>
            </w:r>
          </w:p>
        </w:tc>
      </w:tr>
      <w:tr w:rsidR="000640D2" w:rsidRPr="00413649" w14:paraId="786C9EFA" w14:textId="77777777" w:rsidTr="000640D2">
        <w:trPr>
          <w:jc w:val="center"/>
        </w:trPr>
        <w:tc>
          <w:tcPr>
            <w:tcW w:w="1557" w:type="dxa"/>
            <w:shd w:val="clear" w:color="auto" w:fill="D0CECE" w:themeFill="background2" w:themeFillShade="E6"/>
          </w:tcPr>
          <w:p w14:paraId="36389EFD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7" w:type="dxa"/>
            <w:shd w:val="clear" w:color="auto" w:fill="D0CECE" w:themeFill="background2" w:themeFillShade="E6"/>
          </w:tcPr>
          <w:p w14:paraId="35380EDA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29E8ADA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74195E0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0A1F9390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0640D2" w:rsidRPr="00413649" w14:paraId="74E66D79" w14:textId="77777777" w:rsidTr="000640D2">
        <w:trPr>
          <w:jc w:val="center"/>
        </w:trPr>
        <w:tc>
          <w:tcPr>
            <w:tcW w:w="1557" w:type="dxa"/>
            <w:shd w:val="clear" w:color="auto" w:fill="E7E6E6" w:themeFill="background2"/>
          </w:tcPr>
          <w:p w14:paraId="16E1A4A0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557" w:type="dxa"/>
            <w:shd w:val="clear" w:color="auto" w:fill="E7E6E6" w:themeFill="background2"/>
          </w:tcPr>
          <w:p w14:paraId="69753AB5" w14:textId="7EA1F66F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m1</w:t>
            </w:r>
          </w:p>
        </w:tc>
        <w:tc>
          <w:tcPr>
            <w:tcW w:w="1558" w:type="dxa"/>
            <w:shd w:val="clear" w:color="auto" w:fill="E7E6E6" w:themeFill="background2"/>
          </w:tcPr>
          <w:p w14:paraId="515A0E84" w14:textId="66DB343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m2</w:t>
            </w:r>
          </w:p>
        </w:tc>
        <w:tc>
          <w:tcPr>
            <w:tcW w:w="1558" w:type="dxa"/>
            <w:shd w:val="clear" w:color="auto" w:fill="E7E6E6" w:themeFill="background2"/>
          </w:tcPr>
          <w:p w14:paraId="06EBB2DA" w14:textId="77777777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558" w:type="dxa"/>
            <w:shd w:val="clear" w:color="auto" w:fill="E7E6E6" w:themeFill="background2"/>
          </w:tcPr>
          <w:p w14:paraId="1B3900F5" w14:textId="7B1DA6A6" w:rsidR="000640D2" w:rsidRPr="00413649" w:rsidRDefault="000640D2" w:rsidP="002319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mn</w:t>
            </w:r>
            <w:proofErr w:type="spellEnd"/>
          </w:p>
        </w:tc>
      </w:tr>
    </w:tbl>
    <w:p w14:paraId="4F208239" w14:textId="77777777" w:rsidR="000640D2" w:rsidRDefault="000640D2" w:rsidP="000640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F69F251" w14:textId="4702BD2F" w:rsidR="004B3E7A" w:rsidRDefault="004B3E7A" w:rsidP="000640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граничения:</w:t>
      </w:r>
    </w:p>
    <w:p w14:paraId="53C2F463" w14:textId="47AD1269" w:rsidR="004B3E7A" w:rsidRPr="004B3E7A" w:rsidRDefault="004B3E7A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асы всех поставщиков должны быть вывезены:</w:t>
      </w:r>
    </w:p>
    <w:p w14:paraId="7C64A2AA" w14:textId="6C848B53" w:rsidR="004B3E7A" w:rsidRPr="004B3E7A" w:rsidRDefault="00182F46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11+X12+…+X1n=a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…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m1+Xm2+…+Xmn=am</m:t>
                  </m:r>
                </m:e>
              </m:eqArr>
            </m:e>
          </m:d>
        </m:oMath>
      </m:oMathPara>
    </w:p>
    <w:p w14:paraId="33E1EB63" w14:textId="77777777" w:rsidR="004B3E7A" w:rsidRPr="004B3E7A" w:rsidRDefault="004B3E7A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1077B0A" w14:textId="7D1005A9" w:rsidR="004B3E7A" w:rsidRPr="004B3E7A" w:rsidRDefault="00182F46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=ai (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 m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) </m:t>
              </m:r>
            </m:e>
          </m:nary>
        </m:oMath>
      </m:oMathPara>
    </w:p>
    <w:p w14:paraId="6AB61649" w14:textId="77777777" w:rsidR="004B3E7A" w:rsidRPr="00413649" w:rsidRDefault="004B3E7A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</w:p>
    <w:p w14:paraId="402D7DA2" w14:textId="6681CBF4" w:rsidR="004B3E7A" w:rsidRDefault="004B3E7A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ребности всех потребителей должны быть удовлетворены:</w:t>
      </w:r>
    </w:p>
    <w:p w14:paraId="1C7A3CE3" w14:textId="77777777" w:rsidR="004B3E7A" w:rsidRDefault="004B3E7A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Start w:id="1" w:name="_Hlk97225664"/>
    <w:p w14:paraId="333491F0" w14:textId="5F98359C" w:rsidR="004B3E7A" w:rsidRPr="00C333C4" w:rsidRDefault="00182F46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=bj (j=</m:t>
              </m:r>
              <w:bookmarkStart w:id="2" w:name="_Hlk97225225"/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  <w:bookmarkEnd w:id="2"/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) </m:t>
              </m:r>
            </m:e>
          </m:nary>
        </m:oMath>
      </m:oMathPara>
    </w:p>
    <w:bookmarkEnd w:id="1"/>
    <w:p w14:paraId="6D4D7FDB" w14:textId="6724CD7F" w:rsidR="00C333C4" w:rsidRDefault="00C333C4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Целевая функция:</w:t>
      </w:r>
    </w:p>
    <w:p w14:paraId="09EC7DF9" w14:textId="1E9552A1" w:rsidR="00C333C4" w:rsidRDefault="00C333C4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Суммарная стоимость перевозки по всем маршрутам должна быть минимальной.</w:t>
      </w:r>
    </w:p>
    <w:p w14:paraId="618FACCC" w14:textId="77777777" w:rsidR="00C333C4" w:rsidRDefault="00C333C4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</w:p>
    <w:p w14:paraId="30D60BF4" w14:textId="06A52AEE" w:rsidR="00C333C4" w:rsidRPr="00711B64" w:rsidRDefault="00C333C4" w:rsidP="00C333C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ijXij →min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</m:e>
          </m:nary>
        </m:oMath>
      </m:oMathPara>
    </w:p>
    <w:p w14:paraId="096C9347" w14:textId="29E064C6" w:rsidR="00711B64" w:rsidRDefault="00711B64" w:rsidP="00C333C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В случае, когда запасы на складах превышают потребности потребителей или наоборот запасов не хватает для удовлетворения спроса потребителей, то транспортная задача называется открытой. </w:t>
      </w:r>
    </w:p>
    <w:p w14:paraId="6D498FAC" w14:textId="7F4D83F7" w:rsidR="00711B64" w:rsidRPr="00711B64" w:rsidRDefault="00182F46" w:rsidP="00711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j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</m:e>
          </m:nary>
        </m:oMath>
      </m:oMathPara>
    </w:p>
    <w:p w14:paraId="5BCC8AE6" w14:textId="2D010EAC" w:rsidR="00711B64" w:rsidRDefault="00711B64" w:rsidP="00711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Ограничения:</w:t>
      </w:r>
    </w:p>
    <w:p w14:paraId="1C9CA491" w14:textId="77777777" w:rsidR="00711B64" w:rsidRPr="00711B64" w:rsidRDefault="00711B64" w:rsidP="00711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</w:p>
    <w:p w14:paraId="0EF98D3E" w14:textId="77777777" w:rsidR="00711B64" w:rsidRDefault="00711B64" w:rsidP="00711B64">
      <w:pPr>
        <w:spacing w:after="0" w:line="360" w:lineRule="auto"/>
        <w:ind w:firstLine="567"/>
        <w:jc w:val="both"/>
        <w:rPr>
          <w:rFonts w:ascii="Cambria Math" w:hAnsi="Cambria Math" w:cs="Times New Roman"/>
          <w:sz w:val="24"/>
          <w:szCs w:val="24"/>
          <w:lang w:val="ru-RU"/>
          <w:oMath/>
        </w:rPr>
        <w:sectPr w:rsidR="00711B64" w:rsidSect="0024004D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389EB52" w14:textId="77777777" w:rsidR="00711B64" w:rsidRPr="004B3E7A" w:rsidRDefault="00182F46" w:rsidP="00711B6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=ai (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 m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) </m:t>
              </m:r>
            </m:e>
          </m:nary>
        </m:oMath>
      </m:oMathPara>
    </w:p>
    <w:p w14:paraId="267796AC" w14:textId="77777777" w:rsidR="00711B64" w:rsidRDefault="00711B64" w:rsidP="00711B64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16AC2C70" w14:textId="6A3ABC27" w:rsidR="00711B64" w:rsidRPr="00265FF1" w:rsidRDefault="00182F46" w:rsidP="00265F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sectPr w:rsidR="00711B64" w:rsidRPr="00265FF1" w:rsidSect="00711B64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i (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 m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) </m:t>
              </m:r>
            </m:e>
          </m:nary>
        </m:oMath>
      </m:oMathPara>
    </w:p>
    <w:p w14:paraId="1872E533" w14:textId="43A3492A" w:rsidR="00265FF1" w:rsidRPr="00265FF1" w:rsidRDefault="00265FF1" w:rsidP="00265FF1">
      <w:pPr>
        <w:spacing w:after="0" w:line="360" w:lineRule="auto"/>
        <w:jc w:val="both"/>
        <w:rPr>
          <w:rFonts w:ascii="Cambria Math" w:hAnsi="Cambria Math" w:cs="Times New Roman"/>
          <w:sz w:val="24"/>
          <w:szCs w:val="24"/>
          <w:lang w:val="ru-RU"/>
          <w:oMath/>
        </w:rPr>
        <w:sectPr w:rsidR="00265FF1" w:rsidRPr="00265FF1" w:rsidSect="00711B64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или</m:t>
          </m:r>
        </m:oMath>
      </m:oMathPara>
    </w:p>
    <w:p w14:paraId="4FEED51F" w14:textId="5C2B56DD" w:rsidR="00265FF1" w:rsidRPr="00C333C4" w:rsidRDefault="00182F46" w:rsidP="00265F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j (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) </m:t>
              </m:r>
            </m:e>
          </m:nary>
        </m:oMath>
      </m:oMathPara>
    </w:p>
    <w:p w14:paraId="62BB79F1" w14:textId="31C6C9B1" w:rsidR="00265FF1" w:rsidRPr="00C333C4" w:rsidRDefault="00265FF1" w:rsidP="00265F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 w:rsidRPr="00380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5FF1">
        <w:rPr>
          <w:rFonts w:ascii="Cambria Math" w:hAnsi="Cambria Math" w:cs="Times New Roman"/>
          <w:bCs/>
          <w:i/>
          <w:sz w:val="24"/>
          <w:szCs w:val="24"/>
          <w:lang w:val="ru-RU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Xij= bj (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) </m:t>
              </m:r>
            </m:e>
          </m:nary>
        </m:oMath>
      </m:oMathPara>
    </w:p>
    <w:p w14:paraId="0ACF8E54" w14:textId="4D41FA2D" w:rsidR="00265FF1" w:rsidRPr="00380CC7" w:rsidRDefault="00265FF1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65FF1" w:rsidRPr="00380CC7" w:rsidSect="00265FF1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14:paraId="3BC29756" w14:textId="7501F991" w:rsidR="004B3E7A" w:rsidRDefault="00265FF1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ится дополнительный фиктивный потребитель, спрос которого задаётся как:</w:t>
      </w:r>
    </w:p>
    <w:p w14:paraId="67D01C8B" w14:textId="77777777" w:rsidR="00265FF1" w:rsidRDefault="00265FF1" w:rsidP="004B3E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AA83C7" w14:textId="6F9C38AE" w:rsidR="00711B64" w:rsidRPr="00265FF1" w:rsidRDefault="00265FF1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n+1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ai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bj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</m:e>
          </m:nary>
        </m:oMath>
      </m:oMathPara>
    </w:p>
    <w:p w14:paraId="57376A37" w14:textId="03F29554" w:rsidR="00265FF1" w:rsidRDefault="00265FF1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</w:p>
    <w:p w14:paraId="0C5766B9" w14:textId="0977E743" w:rsidR="00265FF1" w:rsidRDefault="00265FF1" w:rsidP="004B3E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Стоимость перевозки в этот пункт полагается равным бесконечности:</w:t>
      </w:r>
    </w:p>
    <w:p w14:paraId="046C0114" w14:textId="77777777" w:rsidR="006D121C" w:rsidRDefault="00265FF1" w:rsidP="006D121C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in+1= ∞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(i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, m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)</m:t>
          </m:r>
        </m:oMath>
      </m:oMathPara>
    </w:p>
    <w:p w14:paraId="287D2BC2" w14:textId="0DFEDC9C" w:rsidR="006D121C" w:rsidRDefault="006D121C" w:rsidP="006D121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В случае, если спрос превышает предложение:</w:t>
      </w:r>
    </w:p>
    <w:p w14:paraId="1CCBF68C" w14:textId="44726217" w:rsidR="006D121C" w:rsidRPr="00265FF1" w:rsidRDefault="006D121C" w:rsidP="006D121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n+1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bj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ai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</m:t>
              </m:r>
            </m:e>
          </m:nary>
        </m:oMath>
      </m:oMathPara>
    </w:p>
    <w:p w14:paraId="056207A5" w14:textId="77777777" w:rsidR="006D121C" w:rsidRPr="006D121C" w:rsidRDefault="006D121C" w:rsidP="006D121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</w:p>
    <w:p w14:paraId="7E590848" w14:textId="67182425" w:rsidR="0024004D" w:rsidRPr="007C5B26" w:rsidRDefault="00380CC7" w:rsidP="00380CC7">
      <w:pPr>
        <w:pStyle w:val="a3"/>
        <w:spacing w:after="100" w:afterAutospacing="1" w:line="36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хитектурные требования</w:t>
      </w:r>
    </w:p>
    <w:p w14:paraId="7A5E7F62" w14:textId="77777777" w:rsidR="0024004D" w:rsidRPr="007C5B26" w:rsidRDefault="0024004D" w:rsidP="002400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Проанализировав физическую модель задачи и формализацию данных, можно сделать вывод, что её решение сводится к решению транспортной задаче. Её можно рассматривать как задачу об оптимальном плане перевозок грузов из пунктов отправления в пункты потребления, с минимальными затратами на перевозки.</w:t>
      </w:r>
    </w:p>
    <w:p w14:paraId="1FFFCED6" w14:textId="0B93D001" w:rsidR="007C5B26" w:rsidRDefault="0024004D" w:rsidP="007C5B2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Для решения задачи был разработан</w:t>
      </w:r>
      <w:r w:rsidR="00077D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едующий код</w:t>
      </w: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409F76E0" w14:textId="1B61C247" w:rsidR="00077D7B" w:rsidRPr="00A66572" w:rsidRDefault="00077D7B" w:rsidP="00A66572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65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вод с клавиатуры значений объёмов продукции на складах и потребности трех магазинов в продукции с помощью </w:t>
      </w:r>
      <w:r w:rsidRPr="00A66572">
        <w:rPr>
          <w:rFonts w:ascii="Times New Roman" w:hAnsi="Times New Roman" w:cs="Times New Roman"/>
          <w:bCs/>
          <w:sz w:val="24"/>
          <w:szCs w:val="24"/>
        </w:rPr>
        <w:t>input</w:t>
      </w:r>
      <w:r w:rsidRPr="00A6657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770F889C" w14:textId="77777777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t xml:space="preserve">a1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Объёма продукции склада 1: "))</w:t>
      </w:r>
    </w:p>
    <w:p w14:paraId="29F8C4E8" w14:textId="77777777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t xml:space="preserve">a2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Объёма продукции склада 2: "))</w:t>
      </w:r>
    </w:p>
    <w:p w14:paraId="47A6B20D" w14:textId="77777777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t xml:space="preserve">a3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Объёма продукции склада 3: "))</w:t>
      </w:r>
    </w:p>
    <w:p w14:paraId="308E776C" w14:textId="77777777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lastRenderedPageBreak/>
        <w:t xml:space="preserve">b1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Потребность магазина 1: "))</w:t>
      </w:r>
    </w:p>
    <w:p w14:paraId="64884113" w14:textId="77777777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t xml:space="preserve">b2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Потребность магазина 2: "))</w:t>
      </w:r>
    </w:p>
    <w:p w14:paraId="77A9A183" w14:textId="119A0FD3" w:rsidR="00077D7B" w:rsidRPr="00A66572" w:rsidRDefault="00077D7B" w:rsidP="00A66572">
      <w:pPr>
        <w:spacing w:after="0" w:line="360" w:lineRule="auto"/>
        <w:ind w:firstLine="567"/>
        <w:rPr>
          <w:rFonts w:ascii="Times New Roman" w:hAnsi="Times New Roman" w:cs="Times New Roman"/>
          <w:bCs/>
          <w:i/>
          <w:iCs/>
          <w:lang w:val="ru-RU"/>
        </w:rPr>
      </w:pPr>
      <w:r w:rsidRPr="00A66572">
        <w:rPr>
          <w:rFonts w:ascii="Times New Roman" w:hAnsi="Times New Roman" w:cs="Times New Roman"/>
          <w:bCs/>
          <w:i/>
          <w:iCs/>
          <w:lang w:val="ru-RU"/>
        </w:rPr>
        <w:t xml:space="preserve">b3 = </w:t>
      </w:r>
      <w:proofErr w:type="spellStart"/>
      <w:proofErr w:type="gramStart"/>
      <w:r w:rsidRPr="00A66572">
        <w:rPr>
          <w:rFonts w:ascii="Times New Roman" w:hAnsi="Times New Roman" w:cs="Times New Roman"/>
          <w:bCs/>
          <w:i/>
          <w:iCs/>
          <w:lang w:val="ru-RU"/>
        </w:rPr>
        <w:t>floa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A66572">
        <w:rPr>
          <w:rFonts w:ascii="Times New Roman" w:hAnsi="Times New Roman" w:cs="Times New Roman"/>
          <w:bCs/>
          <w:i/>
          <w:iCs/>
          <w:lang w:val="ru-RU"/>
        </w:rPr>
        <w:t>input</w:t>
      </w:r>
      <w:proofErr w:type="spellEnd"/>
      <w:r w:rsidRPr="00A66572">
        <w:rPr>
          <w:rFonts w:ascii="Times New Roman" w:hAnsi="Times New Roman" w:cs="Times New Roman"/>
          <w:bCs/>
          <w:i/>
          <w:iCs/>
          <w:lang w:val="ru-RU"/>
        </w:rPr>
        <w:t>("Потребность магазина 3: "))</w:t>
      </w:r>
    </w:p>
    <w:p w14:paraId="34DEF98C" w14:textId="69184DD1" w:rsidR="00FB444F" w:rsidRPr="00FB444F" w:rsidRDefault="00252978" w:rsidP="00FB444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мер</w:t>
      </w:r>
      <w:r w:rsidR="00A6657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вета:</w:t>
      </w:r>
    </w:p>
    <w:p w14:paraId="3EAB80FC" w14:textId="2F6AF252" w:rsidR="00A66572" w:rsidRDefault="00FB444F" w:rsidP="00077D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9862A52" wp14:editId="4EB87948">
            <wp:extent cx="3183745" cy="66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11" t="50944" r="36503" b="31374"/>
                    <a:stretch/>
                  </pic:blipFill>
                  <pic:spPr bwMode="auto">
                    <a:xfrm>
                      <a:off x="0" y="0"/>
                      <a:ext cx="3205440" cy="67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F1A7" w14:textId="5A233979" w:rsidR="00A66572" w:rsidRDefault="00A66572" w:rsidP="00D642E5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сновная программа – конкретно решение:</w:t>
      </w:r>
    </w:p>
    <w:p w14:paraId="1460B897" w14:textId="26C43997" w:rsidR="00D642E5" w:rsidRPr="00D642E5" w:rsidRDefault="00D642E5" w:rsidP="00D642E5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Импорт</w:t>
      </w:r>
      <w:r w:rsidRPr="00D642E5">
        <w:rPr>
          <w:rFonts w:ascii="Times New Roman" w:hAnsi="Times New Roman" w:cs="Times New Roman"/>
          <w:bCs/>
          <w:sz w:val="24"/>
          <w:szCs w:val="24"/>
        </w:rPr>
        <w:t xml:space="preserve"> variable, op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42E5">
        <w:rPr>
          <w:rFonts w:ascii="Times New Roman" w:hAnsi="Times New Roman" w:cs="Times New Roman"/>
          <w:bCs/>
          <w:sz w:val="24"/>
          <w:szCs w:val="24"/>
        </w:rPr>
        <w:t xml:space="preserve">time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з</w:t>
      </w:r>
      <w:r w:rsidRPr="00D642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акета</w:t>
      </w:r>
      <w:r w:rsidRPr="00D642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42E5">
        <w:rPr>
          <w:rFonts w:ascii="Times New Roman" w:hAnsi="Times New Roman" w:cs="Times New Roman"/>
          <w:bCs/>
          <w:sz w:val="24"/>
          <w:szCs w:val="24"/>
        </w:rPr>
        <w:t>cvxopt.modeling</w:t>
      </w:r>
      <w:proofErr w:type="spellEnd"/>
      <w:proofErr w:type="gramEnd"/>
      <w:r w:rsidRPr="00D642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6A45DC" w14:textId="77777777" w:rsidR="00D642E5" w:rsidRPr="00D642E5" w:rsidRDefault="00D642E5" w:rsidP="00D642E5">
      <w:pPr>
        <w:pStyle w:val="a3"/>
        <w:spacing w:after="0" w:line="360" w:lineRule="auto"/>
        <w:ind w:left="426" w:firstLine="141"/>
        <w:jc w:val="both"/>
        <w:rPr>
          <w:rFonts w:ascii="Times New Roman" w:hAnsi="Times New Roman" w:cs="Times New Roman"/>
          <w:bCs/>
          <w:i/>
          <w:iCs/>
        </w:rPr>
      </w:pPr>
      <w:r w:rsidRPr="00D642E5">
        <w:rPr>
          <w:rFonts w:ascii="Times New Roman" w:hAnsi="Times New Roman" w:cs="Times New Roman"/>
          <w:bCs/>
          <w:i/>
          <w:iCs/>
        </w:rPr>
        <w:t xml:space="preserve">from </w:t>
      </w:r>
      <w:proofErr w:type="spellStart"/>
      <w:proofErr w:type="gramStart"/>
      <w:r w:rsidRPr="00D642E5">
        <w:rPr>
          <w:rFonts w:ascii="Times New Roman" w:hAnsi="Times New Roman" w:cs="Times New Roman"/>
          <w:bCs/>
          <w:i/>
          <w:iCs/>
        </w:rPr>
        <w:t>cvxopt.modeling</w:t>
      </w:r>
      <w:proofErr w:type="spellEnd"/>
      <w:proofErr w:type="gramEnd"/>
      <w:r w:rsidRPr="00D642E5">
        <w:rPr>
          <w:rFonts w:ascii="Times New Roman" w:hAnsi="Times New Roman" w:cs="Times New Roman"/>
          <w:bCs/>
          <w:i/>
          <w:iCs/>
        </w:rPr>
        <w:t xml:space="preserve"> import variable, op</w:t>
      </w:r>
    </w:p>
    <w:p w14:paraId="1F06C8B0" w14:textId="77777777" w:rsidR="00D642E5" w:rsidRPr="00424CD9" w:rsidRDefault="00D642E5" w:rsidP="00D642E5">
      <w:pPr>
        <w:pStyle w:val="a3"/>
        <w:spacing w:after="0" w:line="360" w:lineRule="auto"/>
        <w:ind w:left="426" w:firstLine="141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D642E5">
        <w:rPr>
          <w:rFonts w:ascii="Times New Roman" w:hAnsi="Times New Roman" w:cs="Times New Roman"/>
          <w:bCs/>
          <w:i/>
          <w:iCs/>
        </w:rPr>
        <w:t>import</w:t>
      </w:r>
      <w:r w:rsidRPr="00424CD9">
        <w:rPr>
          <w:rFonts w:ascii="Times New Roman" w:hAnsi="Times New Roman" w:cs="Times New Roman"/>
          <w:bCs/>
          <w:i/>
          <w:iCs/>
          <w:lang w:val="ru-RU"/>
        </w:rPr>
        <w:t xml:space="preserve"> </w:t>
      </w:r>
      <w:r w:rsidRPr="00D642E5">
        <w:rPr>
          <w:rFonts w:ascii="Times New Roman" w:hAnsi="Times New Roman" w:cs="Times New Roman"/>
          <w:bCs/>
          <w:i/>
          <w:iCs/>
        </w:rPr>
        <w:t>time</w:t>
      </w:r>
    </w:p>
    <w:p w14:paraId="624DD184" w14:textId="77777777" w:rsidR="00D642E5" w:rsidRPr="00424CD9" w:rsidRDefault="00D642E5" w:rsidP="00D642E5">
      <w:pPr>
        <w:pStyle w:val="a3"/>
        <w:spacing w:after="0" w:line="360" w:lineRule="auto"/>
        <w:ind w:left="426" w:firstLine="141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D642E5">
        <w:rPr>
          <w:rFonts w:ascii="Times New Roman" w:hAnsi="Times New Roman" w:cs="Times New Roman"/>
          <w:bCs/>
          <w:i/>
          <w:iCs/>
        </w:rPr>
        <w:t>start</w:t>
      </w:r>
      <w:r w:rsidRPr="00424CD9">
        <w:rPr>
          <w:rFonts w:ascii="Times New Roman" w:hAnsi="Times New Roman" w:cs="Times New Roman"/>
          <w:bCs/>
          <w:i/>
          <w:iCs/>
          <w:lang w:val="ru-RU"/>
        </w:rPr>
        <w:t xml:space="preserve"> = </w:t>
      </w:r>
      <w:proofErr w:type="gramStart"/>
      <w:r w:rsidRPr="00D642E5">
        <w:rPr>
          <w:rFonts w:ascii="Times New Roman" w:hAnsi="Times New Roman" w:cs="Times New Roman"/>
          <w:bCs/>
          <w:i/>
          <w:iCs/>
        </w:rPr>
        <w:t>time</w:t>
      </w:r>
      <w:r w:rsidRPr="00424CD9">
        <w:rPr>
          <w:rFonts w:ascii="Times New Roman" w:hAnsi="Times New Roman" w:cs="Times New Roman"/>
          <w:bCs/>
          <w:i/>
          <w:iCs/>
          <w:lang w:val="ru-RU"/>
        </w:rPr>
        <w:t>.</w:t>
      </w:r>
      <w:r w:rsidRPr="00D642E5">
        <w:rPr>
          <w:rFonts w:ascii="Times New Roman" w:hAnsi="Times New Roman" w:cs="Times New Roman"/>
          <w:bCs/>
          <w:i/>
          <w:iCs/>
        </w:rPr>
        <w:t>time</w:t>
      </w:r>
      <w:proofErr w:type="gramEnd"/>
      <w:r w:rsidRPr="00424CD9">
        <w:rPr>
          <w:rFonts w:ascii="Times New Roman" w:hAnsi="Times New Roman" w:cs="Times New Roman"/>
          <w:bCs/>
          <w:i/>
          <w:iCs/>
          <w:lang w:val="ru-RU"/>
        </w:rPr>
        <w:t xml:space="preserve">() </w:t>
      </w:r>
    </w:p>
    <w:p w14:paraId="5E6B9D07" w14:textId="77777777" w:rsidR="00D642E5" w:rsidRPr="00424CD9" w:rsidRDefault="00D642E5" w:rsidP="00D642E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6B207D" w14:textId="4AAB7AAC" w:rsidR="00D642E5" w:rsidRPr="00D642E5" w:rsidRDefault="00D642E5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е </w:t>
      </w:r>
      <w:proofErr w:type="spellStart"/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Variable</w:t>
      </w:r>
      <w:proofErr w:type="spellEnd"/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векторная переменна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 п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ервый аргумент — размерность вект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в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торой аргумент — строка с именем переменн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5DCA2417" w14:textId="4EAEB42C" w:rsidR="00D642E5" w:rsidRDefault="00D642E5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D642E5">
        <w:rPr>
          <w:rFonts w:ascii="Times New Roman" w:hAnsi="Times New Roman" w:cs="Times New Roman"/>
          <w:bCs/>
          <w:i/>
          <w:iCs/>
          <w:lang w:val="ru-RU"/>
        </w:rPr>
        <w:t xml:space="preserve">x = </w:t>
      </w:r>
      <w:proofErr w:type="spellStart"/>
      <w:proofErr w:type="gramStart"/>
      <w:r w:rsidRPr="00D642E5">
        <w:rPr>
          <w:rFonts w:ascii="Times New Roman" w:hAnsi="Times New Roman" w:cs="Times New Roman"/>
          <w:bCs/>
          <w:i/>
          <w:iCs/>
          <w:lang w:val="ru-RU"/>
        </w:rPr>
        <w:t>variable</w:t>
      </w:r>
      <w:proofErr w:type="spellEnd"/>
      <w:r w:rsidRPr="00D642E5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gramEnd"/>
      <w:r w:rsidRPr="00D642E5">
        <w:rPr>
          <w:rFonts w:ascii="Times New Roman" w:hAnsi="Times New Roman" w:cs="Times New Roman"/>
          <w:bCs/>
          <w:i/>
          <w:iCs/>
          <w:lang w:val="ru-RU"/>
        </w:rPr>
        <w:t>9, 'x')</w:t>
      </w:r>
    </w:p>
    <w:p w14:paraId="1F42CFAE" w14:textId="77777777" w:rsidR="00D642E5" w:rsidRPr="00D642E5" w:rsidRDefault="00D642E5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</w:p>
    <w:p w14:paraId="18ABE32A" w14:textId="0B08B1E8" w:rsidR="00D642E5" w:rsidRPr="00D642E5" w:rsidRDefault="00D642E5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вод с клавиатуры м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атриц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чений стоимости</w:t>
      </w:r>
    </w:p>
    <w:p w14:paraId="1536876B" w14:textId="77777777" w:rsidR="00D642E5" w:rsidRPr="00D642E5" w:rsidRDefault="00D642E5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D642E5">
        <w:rPr>
          <w:rFonts w:ascii="Times New Roman" w:hAnsi="Times New Roman" w:cs="Times New Roman"/>
          <w:bCs/>
          <w:i/>
          <w:iCs/>
          <w:lang w:val="ru-RU"/>
        </w:rPr>
        <w:t xml:space="preserve">c = </w:t>
      </w:r>
      <w:proofErr w:type="spellStart"/>
      <w:proofErr w:type="gramStart"/>
      <w:r w:rsidRPr="00D642E5">
        <w:rPr>
          <w:rFonts w:ascii="Times New Roman" w:hAnsi="Times New Roman" w:cs="Times New Roman"/>
          <w:bCs/>
          <w:i/>
          <w:iCs/>
          <w:lang w:val="ru-RU"/>
        </w:rPr>
        <w:t>list</w:t>
      </w:r>
      <w:proofErr w:type="spellEnd"/>
      <w:r w:rsidRPr="00D642E5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proofErr w:type="gramEnd"/>
      <w:r w:rsidRPr="00D642E5">
        <w:rPr>
          <w:rFonts w:ascii="Times New Roman" w:hAnsi="Times New Roman" w:cs="Times New Roman"/>
          <w:bCs/>
          <w:i/>
          <w:iCs/>
          <w:lang w:val="ru-RU"/>
        </w:rPr>
        <w:t>map</w:t>
      </w:r>
      <w:proofErr w:type="spellEnd"/>
      <w:r w:rsidRPr="00D642E5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r w:rsidRPr="00D642E5">
        <w:rPr>
          <w:rFonts w:ascii="Times New Roman" w:hAnsi="Times New Roman" w:cs="Times New Roman"/>
          <w:bCs/>
          <w:i/>
          <w:iCs/>
          <w:lang w:val="ru-RU"/>
        </w:rPr>
        <w:t>float,input</w:t>
      </w:r>
      <w:proofErr w:type="spellEnd"/>
      <w:r w:rsidRPr="00D642E5">
        <w:rPr>
          <w:rFonts w:ascii="Times New Roman" w:hAnsi="Times New Roman" w:cs="Times New Roman"/>
          <w:bCs/>
          <w:i/>
          <w:iCs/>
          <w:lang w:val="ru-RU"/>
        </w:rPr>
        <w:t>('Введите значения цен через пробел ').</w:t>
      </w:r>
      <w:proofErr w:type="spellStart"/>
      <w:r w:rsidRPr="00D642E5">
        <w:rPr>
          <w:rFonts w:ascii="Times New Roman" w:hAnsi="Times New Roman" w:cs="Times New Roman"/>
          <w:bCs/>
          <w:i/>
          <w:iCs/>
          <w:lang w:val="ru-RU"/>
        </w:rPr>
        <w:t>split</w:t>
      </w:r>
      <w:proofErr w:type="spellEnd"/>
      <w:r w:rsidRPr="00D642E5">
        <w:rPr>
          <w:rFonts w:ascii="Times New Roman" w:hAnsi="Times New Roman" w:cs="Times New Roman"/>
          <w:bCs/>
          <w:i/>
          <w:iCs/>
          <w:lang w:val="ru-RU"/>
        </w:rPr>
        <w:t>()))</w:t>
      </w:r>
    </w:p>
    <w:p w14:paraId="39B7A578" w14:textId="183FC5D6" w:rsidR="00FB444F" w:rsidRPr="00FB444F" w:rsidRDefault="00D642E5" w:rsidP="00FB444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мер ответа:</w:t>
      </w:r>
    </w:p>
    <w:p w14:paraId="67F5E072" w14:textId="3A751BC8" w:rsidR="00D642E5" w:rsidRPr="00D642E5" w:rsidRDefault="00FB444F" w:rsidP="00D642E5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1938C5" wp14:editId="012AEE48">
            <wp:extent cx="3467687" cy="14472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64" t="50110" r="51272" b="47467"/>
                    <a:stretch/>
                  </pic:blipFill>
                  <pic:spPr bwMode="auto">
                    <a:xfrm>
                      <a:off x="0" y="0"/>
                      <a:ext cx="3656486" cy="1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67AE" w14:textId="3712B754" w:rsidR="00D642E5" w:rsidRPr="00D642E5" w:rsidRDefault="00673937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дана ц</w:t>
      </w:r>
      <w:r w:rsidR="00D642E5"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елевая функция - общая стоимость перевоз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2CEF9C44" w14:textId="7EFBBDDB" w:rsidR="00D642E5" w:rsidRPr="00A02D1B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A02D1B">
        <w:rPr>
          <w:rFonts w:ascii="Times New Roman" w:hAnsi="Times New Roman" w:cs="Times New Roman"/>
          <w:bCs/>
          <w:i/>
          <w:iCs/>
        </w:rPr>
        <w:t>z = (c[</w:t>
      </w:r>
      <w:proofErr w:type="gramStart"/>
      <w:r w:rsidRPr="00A02D1B">
        <w:rPr>
          <w:rFonts w:ascii="Times New Roman" w:hAnsi="Times New Roman" w:cs="Times New Roman"/>
          <w:bCs/>
          <w:i/>
          <w:iCs/>
        </w:rPr>
        <w:t>0]*</w:t>
      </w:r>
      <w:proofErr w:type="gramEnd"/>
      <w:r w:rsidRPr="00A02D1B">
        <w:rPr>
          <w:rFonts w:ascii="Times New Roman" w:hAnsi="Times New Roman" w:cs="Times New Roman"/>
          <w:bCs/>
          <w:i/>
          <w:iCs/>
        </w:rPr>
        <w:t xml:space="preserve">x[0] + c[1]*x[1] + c[2]*x[2] + c[3]*x[3] + c[4]*x[4] + c[5]*x[5] + c[6]*x[6] + c[7]*x[7] + c[8]*x[8]) </w:t>
      </w:r>
    </w:p>
    <w:p w14:paraId="1AAF78D1" w14:textId="77777777" w:rsidR="00673937" w:rsidRPr="00A02D1B" w:rsidRDefault="00673937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14:paraId="393E629C" w14:textId="77777777" w:rsidR="00673937" w:rsidRDefault="00673937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тображены о</w:t>
      </w:r>
      <w:r w:rsidR="00D642E5"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граничен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6F9A6C0E" w14:textId="20A1EDF3" w:rsidR="00D642E5" w:rsidRPr="00673937" w:rsidRDefault="00673937" w:rsidP="0067393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42E5" w:rsidRPr="00673937">
        <w:rPr>
          <w:rFonts w:ascii="Times New Roman" w:hAnsi="Times New Roman" w:cs="Times New Roman"/>
          <w:bCs/>
          <w:sz w:val="24"/>
          <w:szCs w:val="24"/>
          <w:lang w:val="ru-RU"/>
        </w:rPr>
        <w:t>Мы не можем перевезти товара больше, чем имеется на склад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123043C2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>mass1 = (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>0] + x[1] + x[2] &lt;= a1)</w:t>
      </w:r>
    </w:p>
    <w:p w14:paraId="60A427E4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>mass2 = (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>3] + x[4] + x[5] &lt;= a2)</w:t>
      </w:r>
    </w:p>
    <w:p w14:paraId="149B3B6F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673937">
        <w:rPr>
          <w:rFonts w:ascii="Times New Roman" w:hAnsi="Times New Roman" w:cs="Times New Roman"/>
          <w:bCs/>
          <w:i/>
          <w:iCs/>
          <w:lang w:val="ru-RU"/>
        </w:rPr>
        <w:t>mass3 = (</w:t>
      </w:r>
      <w:proofErr w:type="gramStart"/>
      <w:r w:rsidRPr="00673937">
        <w:rPr>
          <w:rFonts w:ascii="Times New Roman" w:hAnsi="Times New Roman" w:cs="Times New Roman"/>
          <w:bCs/>
          <w:i/>
          <w:iCs/>
          <w:lang w:val="ru-RU"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  <w:lang w:val="ru-RU"/>
        </w:rPr>
        <w:t>6] + x[7] + x[8] &lt;= a3)</w:t>
      </w:r>
    </w:p>
    <w:p w14:paraId="2243D07E" w14:textId="77777777" w:rsidR="00D642E5" w:rsidRPr="00D642E5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EA229F9" w14:textId="3D739C9F" w:rsidR="00D642E5" w:rsidRPr="00D642E5" w:rsidRDefault="00D642E5" w:rsidP="0067393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Перевозить будем ровно столько, сколько необходимо потребителям</w:t>
      </w:r>
      <w:r w:rsidR="0067393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4E30F1C6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>mass4 = (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>0] + x[3] + x[6] == b1)</w:t>
      </w:r>
    </w:p>
    <w:p w14:paraId="46B81B3C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>mass5 = (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>1] + x[4] + x[7] == b2)</w:t>
      </w:r>
    </w:p>
    <w:p w14:paraId="1FF9B2A0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>mass6 = (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x[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>2] + x[5] + x[8] == b3)</w:t>
      </w:r>
    </w:p>
    <w:p w14:paraId="0A9705B2" w14:textId="394F4049" w:rsidR="00673937" w:rsidRPr="00673937" w:rsidRDefault="00673937" w:rsidP="0067393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личина 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может быть отрицательной:</w:t>
      </w:r>
    </w:p>
    <w:p w14:paraId="2F7DE85D" w14:textId="58BA9FF3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673937">
        <w:rPr>
          <w:rFonts w:ascii="Times New Roman" w:hAnsi="Times New Roman" w:cs="Times New Roman"/>
          <w:bCs/>
          <w:i/>
          <w:iCs/>
        </w:rPr>
        <w:lastRenderedPageBreak/>
        <w:t>x</w:t>
      </w:r>
      <w:r w:rsidRPr="00673937">
        <w:rPr>
          <w:rFonts w:ascii="Times New Roman" w:hAnsi="Times New Roman" w:cs="Times New Roman"/>
          <w:bCs/>
          <w:i/>
          <w:iCs/>
          <w:lang w:val="ru-RU"/>
        </w:rPr>
        <w:t>_</w:t>
      </w:r>
      <w:r w:rsidRPr="00673937">
        <w:rPr>
          <w:rFonts w:ascii="Times New Roman" w:hAnsi="Times New Roman" w:cs="Times New Roman"/>
          <w:bCs/>
          <w:i/>
          <w:iCs/>
        </w:rPr>
        <w:t>non</w:t>
      </w:r>
      <w:r w:rsidRPr="00673937">
        <w:rPr>
          <w:rFonts w:ascii="Times New Roman" w:hAnsi="Times New Roman" w:cs="Times New Roman"/>
          <w:bCs/>
          <w:i/>
          <w:iCs/>
          <w:lang w:val="ru-RU"/>
        </w:rPr>
        <w:t>_</w:t>
      </w:r>
      <w:r w:rsidRPr="00673937">
        <w:rPr>
          <w:rFonts w:ascii="Times New Roman" w:hAnsi="Times New Roman" w:cs="Times New Roman"/>
          <w:bCs/>
          <w:i/>
          <w:iCs/>
        </w:rPr>
        <w:t>negative</w:t>
      </w:r>
      <w:r w:rsidRPr="00673937">
        <w:rPr>
          <w:rFonts w:ascii="Times New Roman" w:hAnsi="Times New Roman" w:cs="Times New Roman"/>
          <w:bCs/>
          <w:i/>
          <w:iCs/>
          <w:lang w:val="ru-RU"/>
        </w:rPr>
        <w:t xml:space="preserve"> = (</w:t>
      </w:r>
      <w:r w:rsidRPr="00673937">
        <w:rPr>
          <w:rFonts w:ascii="Times New Roman" w:hAnsi="Times New Roman" w:cs="Times New Roman"/>
          <w:bCs/>
          <w:i/>
          <w:iCs/>
        </w:rPr>
        <w:t>x</w:t>
      </w:r>
      <w:r w:rsidRPr="00673937">
        <w:rPr>
          <w:rFonts w:ascii="Times New Roman" w:hAnsi="Times New Roman" w:cs="Times New Roman"/>
          <w:bCs/>
          <w:i/>
          <w:iCs/>
          <w:lang w:val="ru-RU"/>
        </w:rPr>
        <w:t xml:space="preserve"> &gt;= 0)   </w:t>
      </w:r>
    </w:p>
    <w:p w14:paraId="0C47F53B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F9789D0" w14:textId="0B5BA687" w:rsidR="00D642E5" w:rsidRPr="00D642E5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По передан</w:t>
      </w:r>
      <w:r w:rsidR="000413A7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ым в качестве параметров целевой функции переменным и набору ограничений созда</w:t>
      </w:r>
      <w:r w:rsidR="00673937">
        <w:rPr>
          <w:rFonts w:ascii="Times New Roman" w:hAnsi="Times New Roman" w:cs="Times New Roman"/>
          <w:bCs/>
          <w:sz w:val="24"/>
          <w:szCs w:val="24"/>
          <w:lang w:val="ru-RU"/>
        </w:rPr>
        <w:t>ё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673937">
        <w:rPr>
          <w:rFonts w:ascii="Times New Roman" w:hAnsi="Times New Roman" w:cs="Times New Roman"/>
          <w:bCs/>
          <w:sz w:val="24"/>
          <w:szCs w:val="24"/>
          <w:lang w:val="ru-RU"/>
        </w:rPr>
        <w:t>ся</w:t>
      </w:r>
      <w:r w:rsidRPr="00D642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кт модели</w:t>
      </w:r>
      <w:r w:rsidR="0067393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338EBEF0" w14:textId="77777777" w:rsidR="00D642E5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673937">
        <w:rPr>
          <w:rFonts w:ascii="Times New Roman" w:hAnsi="Times New Roman" w:cs="Times New Roman"/>
          <w:bCs/>
          <w:i/>
          <w:iCs/>
        </w:rPr>
        <w:t xml:space="preserve">problem = </w:t>
      </w:r>
      <w:proofErr w:type="gramStart"/>
      <w:r w:rsidRPr="00673937">
        <w:rPr>
          <w:rFonts w:ascii="Times New Roman" w:hAnsi="Times New Roman" w:cs="Times New Roman"/>
          <w:bCs/>
          <w:i/>
          <w:iCs/>
        </w:rPr>
        <w:t>op(</w:t>
      </w:r>
      <w:proofErr w:type="gramEnd"/>
      <w:r w:rsidRPr="00673937">
        <w:rPr>
          <w:rFonts w:ascii="Times New Roman" w:hAnsi="Times New Roman" w:cs="Times New Roman"/>
          <w:bCs/>
          <w:i/>
          <w:iCs/>
        </w:rPr>
        <w:t xml:space="preserve">z, [mass1, mass2, mass3, mass4, mass5, mass6, </w:t>
      </w:r>
      <w:proofErr w:type="spellStart"/>
      <w:r w:rsidRPr="00673937">
        <w:rPr>
          <w:rFonts w:ascii="Times New Roman" w:hAnsi="Times New Roman" w:cs="Times New Roman"/>
          <w:bCs/>
          <w:i/>
          <w:iCs/>
        </w:rPr>
        <w:t>x_non_negative</w:t>
      </w:r>
      <w:proofErr w:type="spellEnd"/>
      <w:r w:rsidRPr="00673937">
        <w:rPr>
          <w:rFonts w:ascii="Times New Roman" w:hAnsi="Times New Roman" w:cs="Times New Roman"/>
          <w:bCs/>
          <w:i/>
          <w:iCs/>
        </w:rPr>
        <w:t>])</w:t>
      </w:r>
    </w:p>
    <w:p w14:paraId="7609175D" w14:textId="063FD6E1" w:rsidR="00A66572" w:rsidRPr="00673937" w:rsidRDefault="00D642E5" w:rsidP="0067393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proofErr w:type="spellStart"/>
      <w:proofErr w:type="gramStart"/>
      <w:r w:rsidRPr="00673937">
        <w:rPr>
          <w:rFonts w:ascii="Times New Roman" w:hAnsi="Times New Roman" w:cs="Times New Roman"/>
          <w:bCs/>
          <w:i/>
          <w:iCs/>
          <w:lang w:val="ru-RU"/>
        </w:rPr>
        <w:t>problem.solve</w:t>
      </w:r>
      <w:proofErr w:type="spellEnd"/>
      <w:proofErr w:type="gramEnd"/>
      <w:r w:rsidRPr="00673937">
        <w:rPr>
          <w:rFonts w:ascii="Times New Roman" w:hAnsi="Times New Roman" w:cs="Times New Roman"/>
          <w:bCs/>
          <w:i/>
          <w:iCs/>
          <w:lang w:val="ru-RU"/>
        </w:rPr>
        <w:t>(</w:t>
      </w:r>
      <w:proofErr w:type="spellStart"/>
      <w:r w:rsidRPr="00673937">
        <w:rPr>
          <w:rFonts w:ascii="Times New Roman" w:hAnsi="Times New Roman" w:cs="Times New Roman"/>
          <w:bCs/>
          <w:i/>
          <w:iCs/>
          <w:lang w:val="ru-RU"/>
        </w:rPr>
        <w:t>solver</w:t>
      </w:r>
      <w:proofErr w:type="spellEnd"/>
      <w:r w:rsidRPr="00673937">
        <w:rPr>
          <w:rFonts w:ascii="Times New Roman" w:hAnsi="Times New Roman" w:cs="Times New Roman"/>
          <w:bCs/>
          <w:i/>
          <w:iCs/>
          <w:lang w:val="ru-RU"/>
        </w:rPr>
        <w:t xml:space="preserve"> = '</w:t>
      </w:r>
      <w:proofErr w:type="spellStart"/>
      <w:r w:rsidRPr="00673937">
        <w:rPr>
          <w:rFonts w:ascii="Times New Roman" w:hAnsi="Times New Roman" w:cs="Times New Roman"/>
          <w:bCs/>
          <w:i/>
          <w:iCs/>
          <w:lang w:val="ru-RU"/>
        </w:rPr>
        <w:t>glpk</w:t>
      </w:r>
      <w:proofErr w:type="spellEnd"/>
      <w:r w:rsidRPr="00673937">
        <w:rPr>
          <w:rFonts w:ascii="Times New Roman" w:hAnsi="Times New Roman" w:cs="Times New Roman"/>
          <w:bCs/>
          <w:i/>
          <w:iCs/>
          <w:lang w:val="ru-RU"/>
        </w:rPr>
        <w:t xml:space="preserve">')  </w:t>
      </w:r>
    </w:p>
    <w:p w14:paraId="1D13A93A" w14:textId="1D24E546" w:rsidR="00A66572" w:rsidRDefault="00404DE7" w:rsidP="00404DE7">
      <w:pPr>
        <w:pStyle w:val="a3"/>
        <w:numPr>
          <w:ilvl w:val="0"/>
          <w:numId w:val="2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од данных</w:t>
      </w:r>
      <w:r w:rsidR="00207C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использованием </w:t>
      </w:r>
      <w:r w:rsidR="00207C4E">
        <w:rPr>
          <w:rFonts w:ascii="Times New Roman" w:hAnsi="Times New Roman" w:cs="Times New Roman"/>
          <w:bCs/>
          <w:sz w:val="24"/>
          <w:szCs w:val="24"/>
        </w:rPr>
        <w:t>print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6F8C249A" w14:textId="32A00954" w:rsidR="00404DE7" w:rsidRDefault="00404DE7" w:rsidP="00404DE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од матрицы:</w:t>
      </w:r>
    </w:p>
    <w:p w14:paraId="4092B1FC" w14:textId="01837314" w:rsidR="00404DE7" w:rsidRPr="00404DE7" w:rsidRDefault="00404DE7" w:rsidP="00404DE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мер запроса:</w:t>
      </w:r>
    </w:p>
    <w:p w14:paraId="2709E7FF" w14:textId="77777777" w:rsidR="00404DE7" w:rsidRPr="00404DE7" w:rsidRDefault="00404DE7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404DE7">
        <w:rPr>
          <w:rFonts w:ascii="Times New Roman" w:hAnsi="Times New Roman" w:cs="Times New Roman"/>
          <w:bCs/>
          <w:i/>
          <w:iCs/>
        </w:rPr>
        <w:t>print("</w:t>
      </w:r>
      <w:r w:rsidRPr="00404DE7">
        <w:rPr>
          <w:rFonts w:ascii="Times New Roman" w:hAnsi="Times New Roman" w:cs="Times New Roman"/>
          <w:bCs/>
          <w:i/>
          <w:iCs/>
          <w:lang w:val="ru-RU"/>
        </w:rPr>
        <w:t>Матрица</w:t>
      </w:r>
      <w:r w:rsidRPr="00404DE7">
        <w:rPr>
          <w:rFonts w:ascii="Times New Roman" w:hAnsi="Times New Roman" w:cs="Times New Roman"/>
          <w:bCs/>
          <w:i/>
          <w:iCs/>
        </w:rPr>
        <w:t>:")</w:t>
      </w:r>
    </w:p>
    <w:p w14:paraId="4215F5EE" w14:textId="77777777" w:rsidR="00404DE7" w:rsidRPr="00404DE7" w:rsidRDefault="00404DE7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404DE7">
        <w:rPr>
          <w:rFonts w:ascii="Times New Roman" w:hAnsi="Times New Roman" w:cs="Times New Roman"/>
          <w:bCs/>
          <w:i/>
          <w:iCs/>
        </w:rPr>
        <w:t xml:space="preserve">for </w:t>
      </w:r>
      <w:proofErr w:type="spellStart"/>
      <w:r w:rsidRPr="00404DE7">
        <w:rPr>
          <w:rFonts w:ascii="Times New Roman" w:hAnsi="Times New Roman" w:cs="Times New Roman"/>
          <w:bCs/>
          <w:i/>
          <w:iCs/>
        </w:rPr>
        <w:t>i</w:t>
      </w:r>
      <w:proofErr w:type="spellEnd"/>
      <w:r w:rsidRPr="00404DE7">
        <w:rPr>
          <w:rFonts w:ascii="Times New Roman" w:hAnsi="Times New Roman" w:cs="Times New Roman"/>
          <w:bCs/>
          <w:i/>
          <w:iCs/>
        </w:rPr>
        <w:t xml:space="preserve"> in </w:t>
      </w:r>
      <w:proofErr w:type="spellStart"/>
      <w:r w:rsidRPr="00404DE7">
        <w:rPr>
          <w:rFonts w:ascii="Times New Roman" w:hAnsi="Times New Roman" w:cs="Times New Roman"/>
          <w:bCs/>
          <w:i/>
          <w:iCs/>
        </w:rPr>
        <w:t>x.value</w:t>
      </w:r>
      <w:proofErr w:type="spellEnd"/>
      <w:r w:rsidRPr="00404DE7">
        <w:rPr>
          <w:rFonts w:ascii="Times New Roman" w:hAnsi="Times New Roman" w:cs="Times New Roman"/>
          <w:bCs/>
          <w:i/>
          <w:iCs/>
        </w:rPr>
        <w:t>:</w:t>
      </w:r>
    </w:p>
    <w:p w14:paraId="5F889290" w14:textId="741289E9" w:rsidR="00404DE7" w:rsidRDefault="00404DE7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 w:rsidRPr="00404DE7">
        <w:rPr>
          <w:rFonts w:ascii="Times New Roman" w:hAnsi="Times New Roman" w:cs="Times New Roman"/>
          <w:bCs/>
          <w:i/>
          <w:iCs/>
        </w:rPr>
        <w:t xml:space="preserve">         </w:t>
      </w:r>
      <w:proofErr w:type="spellStart"/>
      <w:r w:rsidRPr="00404DE7">
        <w:rPr>
          <w:rFonts w:ascii="Times New Roman" w:hAnsi="Times New Roman" w:cs="Times New Roman"/>
          <w:bCs/>
          <w:i/>
          <w:iCs/>
          <w:lang w:val="ru-RU"/>
        </w:rPr>
        <w:t>print</w:t>
      </w:r>
      <w:proofErr w:type="spellEnd"/>
      <w:r w:rsidRPr="00404DE7">
        <w:rPr>
          <w:rFonts w:ascii="Times New Roman" w:hAnsi="Times New Roman" w:cs="Times New Roman"/>
          <w:bCs/>
          <w:i/>
          <w:iCs/>
          <w:lang w:val="ru-RU"/>
        </w:rPr>
        <w:t>(i)</w:t>
      </w:r>
    </w:p>
    <w:p w14:paraId="6318BD30" w14:textId="4C034BA0" w:rsidR="00FB444F" w:rsidRPr="00FB444F" w:rsidRDefault="00404DE7" w:rsidP="00FB444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4DE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р </w:t>
      </w:r>
      <w:r w:rsidR="00FB444F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404DE7">
        <w:rPr>
          <w:rFonts w:ascii="Times New Roman" w:hAnsi="Times New Roman" w:cs="Times New Roman"/>
          <w:bCs/>
          <w:sz w:val="24"/>
          <w:szCs w:val="24"/>
          <w:lang w:val="ru-RU"/>
        </w:rPr>
        <w:t>твета:</w:t>
      </w:r>
    </w:p>
    <w:p w14:paraId="0C97139A" w14:textId="24DA3B11" w:rsidR="00404DE7" w:rsidRPr="00404DE7" w:rsidRDefault="00FB444F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787CFFB" wp14:editId="54E1A49C">
            <wp:extent cx="555674" cy="12204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39" t="52416" r="77721" b="23999"/>
                    <a:stretch/>
                  </pic:blipFill>
                  <pic:spPr bwMode="auto">
                    <a:xfrm>
                      <a:off x="0" y="0"/>
                      <a:ext cx="559730" cy="12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404D" w14:textId="46C7C9C4" w:rsidR="00404DE7" w:rsidRDefault="00404DE7" w:rsidP="00404DE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од стоимости доставки:</w:t>
      </w:r>
    </w:p>
    <w:p w14:paraId="79943D97" w14:textId="5483EDC8" w:rsidR="00404DE7" w:rsidRPr="00404DE7" w:rsidRDefault="00404DE7" w:rsidP="00404DE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4DE7">
        <w:rPr>
          <w:rFonts w:ascii="Times New Roman" w:hAnsi="Times New Roman" w:cs="Times New Roman"/>
          <w:bCs/>
          <w:sz w:val="24"/>
          <w:szCs w:val="24"/>
          <w:lang w:val="ru-RU"/>
        </w:rPr>
        <w:t>Пример запроса:</w:t>
      </w:r>
    </w:p>
    <w:p w14:paraId="156B75C2" w14:textId="45707765" w:rsidR="00404DE7" w:rsidRPr="00A02D1B" w:rsidRDefault="00404DE7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02D1B">
        <w:rPr>
          <w:rFonts w:ascii="Times New Roman" w:hAnsi="Times New Roman" w:cs="Times New Roman"/>
          <w:bCs/>
          <w:i/>
          <w:iCs/>
        </w:rPr>
        <w:t>print(</w:t>
      </w:r>
      <w:proofErr w:type="gramEnd"/>
      <w:r w:rsidRPr="00A02D1B">
        <w:rPr>
          <w:rFonts w:ascii="Times New Roman" w:hAnsi="Times New Roman" w:cs="Times New Roman"/>
          <w:bCs/>
          <w:i/>
          <w:iCs/>
        </w:rPr>
        <w:t>"</w:t>
      </w:r>
      <w:r w:rsidRPr="00404DE7">
        <w:rPr>
          <w:rFonts w:ascii="Times New Roman" w:hAnsi="Times New Roman" w:cs="Times New Roman"/>
          <w:bCs/>
          <w:i/>
          <w:iCs/>
          <w:lang w:val="ru-RU"/>
        </w:rPr>
        <w:t>Стоимость</w:t>
      </w:r>
      <w:r w:rsidRPr="00A02D1B">
        <w:rPr>
          <w:rFonts w:ascii="Times New Roman" w:hAnsi="Times New Roman" w:cs="Times New Roman"/>
          <w:bCs/>
          <w:i/>
          <w:iCs/>
        </w:rPr>
        <w:t xml:space="preserve"> </w:t>
      </w:r>
      <w:r w:rsidRPr="00404DE7">
        <w:rPr>
          <w:rFonts w:ascii="Times New Roman" w:hAnsi="Times New Roman" w:cs="Times New Roman"/>
          <w:bCs/>
          <w:i/>
          <w:iCs/>
          <w:lang w:val="ru-RU"/>
        </w:rPr>
        <w:t>доставки</w:t>
      </w:r>
      <w:r w:rsidRPr="00A02D1B">
        <w:rPr>
          <w:rFonts w:ascii="Times New Roman" w:hAnsi="Times New Roman" w:cs="Times New Roman"/>
          <w:bCs/>
          <w:i/>
          <w:iCs/>
        </w:rPr>
        <w:t>:")</w:t>
      </w:r>
    </w:p>
    <w:p w14:paraId="569145FA" w14:textId="18252824" w:rsidR="00404DE7" w:rsidRDefault="00404DE7" w:rsidP="00404D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404DE7">
        <w:rPr>
          <w:rFonts w:ascii="Times New Roman" w:hAnsi="Times New Roman" w:cs="Times New Roman"/>
          <w:bCs/>
          <w:i/>
          <w:iCs/>
        </w:rPr>
        <w:t>print(</w:t>
      </w:r>
      <w:proofErr w:type="spellStart"/>
      <w:proofErr w:type="gramStart"/>
      <w:r w:rsidRPr="00404DE7">
        <w:rPr>
          <w:rFonts w:ascii="Times New Roman" w:hAnsi="Times New Roman" w:cs="Times New Roman"/>
          <w:bCs/>
          <w:i/>
          <w:iCs/>
        </w:rPr>
        <w:t>problem.objective</w:t>
      </w:r>
      <w:proofErr w:type="gramEnd"/>
      <w:r w:rsidRPr="00404DE7">
        <w:rPr>
          <w:rFonts w:ascii="Times New Roman" w:hAnsi="Times New Roman" w:cs="Times New Roman"/>
          <w:bCs/>
          <w:i/>
          <w:iCs/>
        </w:rPr>
        <w:t>.value</w:t>
      </w:r>
      <w:proofErr w:type="spellEnd"/>
      <w:r w:rsidRPr="00404DE7">
        <w:rPr>
          <w:rFonts w:ascii="Times New Roman" w:hAnsi="Times New Roman" w:cs="Times New Roman"/>
          <w:bCs/>
          <w:i/>
          <w:iCs/>
        </w:rPr>
        <w:t>()[0])</w:t>
      </w:r>
    </w:p>
    <w:p w14:paraId="7DB23E2F" w14:textId="6F74CF68" w:rsidR="00207C4E" w:rsidRDefault="00404DE7" w:rsidP="00207C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04DE7">
        <w:rPr>
          <w:rFonts w:ascii="Times New Roman" w:hAnsi="Times New Roman" w:cs="Times New Roman"/>
          <w:bCs/>
          <w:sz w:val="24"/>
          <w:szCs w:val="24"/>
          <w:lang w:val="ru-RU"/>
        </w:rPr>
        <w:t>Пример ответа:</w:t>
      </w:r>
    </w:p>
    <w:p w14:paraId="73EDDD7B" w14:textId="77777777" w:rsidR="00FB444F" w:rsidRDefault="00FB444F" w:rsidP="00FB444F">
      <w:pPr>
        <w:spacing w:after="0" w:line="360" w:lineRule="auto"/>
        <w:jc w:val="both"/>
        <w:rPr>
          <w:noProof/>
        </w:rPr>
      </w:pPr>
    </w:p>
    <w:p w14:paraId="173426F9" w14:textId="0538ED22" w:rsidR="00404DE7" w:rsidRDefault="00FB444F" w:rsidP="00FB444F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  <w:lang w:val="ru-RU"/>
        </w:rPr>
      </w:pPr>
      <w:r>
        <w:rPr>
          <w:noProof/>
        </w:rPr>
        <w:drawing>
          <wp:inline distT="0" distB="0" distL="0" distR="0" wp14:anchorId="5B50833C" wp14:editId="06003976">
            <wp:extent cx="1785249" cy="3235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64" t="76204" r="67853" b="18742"/>
                    <a:stretch/>
                  </pic:blipFill>
                  <pic:spPr bwMode="auto">
                    <a:xfrm>
                      <a:off x="0" y="0"/>
                      <a:ext cx="1806713" cy="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0462" w14:textId="24085299" w:rsidR="00207C4E" w:rsidRDefault="00207C4E" w:rsidP="00207C4E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C4E">
        <w:rPr>
          <w:rFonts w:ascii="Times New Roman" w:hAnsi="Times New Roman" w:cs="Times New Roman"/>
          <w:bCs/>
          <w:sz w:val="24"/>
          <w:szCs w:val="24"/>
          <w:lang w:val="ru-RU"/>
        </w:rPr>
        <w:t>Вывод времени выполнения:</w:t>
      </w:r>
    </w:p>
    <w:p w14:paraId="6E557F23" w14:textId="0CCB972E" w:rsidR="00207C4E" w:rsidRDefault="00207C4E" w:rsidP="00207C4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мер</w:t>
      </w:r>
      <w:r w:rsidRPr="0020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проса:</w:t>
      </w:r>
    </w:p>
    <w:p w14:paraId="5BC5A012" w14:textId="77777777" w:rsidR="00EF4622" w:rsidRPr="00EF4622" w:rsidRDefault="00EF4622" w:rsidP="00EF462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EF4622">
        <w:rPr>
          <w:rFonts w:ascii="Times New Roman" w:hAnsi="Times New Roman" w:cs="Times New Roman"/>
          <w:bCs/>
          <w:i/>
          <w:iCs/>
        </w:rPr>
        <w:t xml:space="preserve">stop = </w:t>
      </w:r>
      <w:proofErr w:type="spellStart"/>
      <w:proofErr w:type="gramStart"/>
      <w:r w:rsidRPr="00EF4622">
        <w:rPr>
          <w:rFonts w:ascii="Times New Roman" w:hAnsi="Times New Roman" w:cs="Times New Roman"/>
          <w:bCs/>
          <w:i/>
          <w:iCs/>
        </w:rPr>
        <w:t>time.time</w:t>
      </w:r>
      <w:proofErr w:type="spellEnd"/>
      <w:proofErr w:type="gramEnd"/>
      <w:r w:rsidRPr="00EF4622">
        <w:rPr>
          <w:rFonts w:ascii="Times New Roman" w:hAnsi="Times New Roman" w:cs="Times New Roman"/>
          <w:bCs/>
          <w:i/>
          <w:iCs/>
        </w:rPr>
        <w:t>()</w:t>
      </w:r>
    </w:p>
    <w:p w14:paraId="479AB632" w14:textId="77777777" w:rsidR="00EF4622" w:rsidRPr="00EF4622" w:rsidRDefault="00EF4622" w:rsidP="00EF462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r w:rsidRPr="00EF4622">
        <w:rPr>
          <w:rFonts w:ascii="Times New Roman" w:hAnsi="Times New Roman" w:cs="Times New Roman"/>
          <w:bCs/>
          <w:i/>
          <w:iCs/>
        </w:rPr>
        <w:t>print ("</w:t>
      </w:r>
      <w:proofErr w:type="gramStart"/>
      <w:r w:rsidRPr="00EF4622">
        <w:rPr>
          <w:rFonts w:ascii="Times New Roman" w:hAnsi="Times New Roman" w:cs="Times New Roman"/>
          <w:bCs/>
          <w:i/>
          <w:iCs/>
          <w:lang w:val="ru-RU"/>
        </w:rPr>
        <w:t>Время</w:t>
      </w:r>
      <w:r w:rsidRPr="00EF4622">
        <w:rPr>
          <w:rFonts w:ascii="Times New Roman" w:hAnsi="Times New Roman" w:cs="Times New Roman"/>
          <w:bCs/>
          <w:i/>
          <w:iCs/>
        </w:rPr>
        <w:t xml:space="preserve"> :</w:t>
      </w:r>
      <w:proofErr w:type="gramEnd"/>
      <w:r w:rsidRPr="00EF4622">
        <w:rPr>
          <w:rFonts w:ascii="Times New Roman" w:hAnsi="Times New Roman" w:cs="Times New Roman"/>
          <w:bCs/>
          <w:i/>
          <w:iCs/>
        </w:rPr>
        <w:t>")</w:t>
      </w:r>
    </w:p>
    <w:p w14:paraId="797375A8" w14:textId="154C65F9" w:rsidR="00207C4E" w:rsidRPr="00424CD9" w:rsidRDefault="00EF4622" w:rsidP="00EF462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24CD9">
        <w:rPr>
          <w:rFonts w:ascii="Times New Roman" w:hAnsi="Times New Roman" w:cs="Times New Roman"/>
          <w:bCs/>
          <w:i/>
          <w:iCs/>
        </w:rPr>
        <w:t>print(</w:t>
      </w:r>
      <w:proofErr w:type="gramEnd"/>
      <w:r w:rsidRPr="00424CD9">
        <w:rPr>
          <w:rFonts w:ascii="Times New Roman" w:hAnsi="Times New Roman" w:cs="Times New Roman"/>
          <w:bCs/>
          <w:i/>
          <w:iCs/>
        </w:rPr>
        <w:t>stop - start)</w:t>
      </w:r>
    </w:p>
    <w:p w14:paraId="74CBA467" w14:textId="410E4B6B" w:rsidR="00FB444F" w:rsidRPr="00424CD9" w:rsidRDefault="00207C4E" w:rsidP="00FB444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мер</w:t>
      </w:r>
      <w:r w:rsidRPr="00424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вета</w:t>
      </w:r>
      <w:r w:rsidRPr="00424CD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EF5196" w14:textId="5A9A8420" w:rsidR="0024004D" w:rsidRPr="00EF4622" w:rsidRDefault="00FB444F" w:rsidP="00EF4622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C5981" wp14:editId="4A761626">
            <wp:extent cx="1497330" cy="2743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76" t="80625" r="67948" b="14302"/>
                    <a:stretch/>
                  </pic:blipFill>
                  <pic:spPr bwMode="auto">
                    <a:xfrm>
                      <a:off x="0" y="0"/>
                      <a:ext cx="1537225" cy="28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13C6" w14:textId="77777777" w:rsidR="00050BC3" w:rsidRDefault="00050BC3" w:rsidP="00BE37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DE2135" w14:textId="77777777" w:rsidR="00050BC3" w:rsidRDefault="00050BC3" w:rsidP="00BE37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296D8C" w14:textId="77777777" w:rsidR="00050BC3" w:rsidRDefault="00050BC3" w:rsidP="00BE37C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C7D645" w14:textId="31ACB85C" w:rsidR="00BE37C6" w:rsidRPr="00424CD9" w:rsidRDefault="002741B5" w:rsidP="00CC1D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</w:t>
      </w:r>
      <w:r w:rsidR="00424CD9">
        <w:rPr>
          <w:rFonts w:ascii="Times New Roman" w:hAnsi="Times New Roman" w:cs="Times New Roman"/>
          <w:b/>
          <w:sz w:val="24"/>
          <w:szCs w:val="24"/>
          <w:lang w:val="ru-RU"/>
        </w:rPr>
        <w:t>шение транспортной задачи в</w:t>
      </w:r>
      <w:r w:rsidR="00424CD9" w:rsidRPr="00424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4CD9">
        <w:rPr>
          <w:rFonts w:ascii="Times New Roman" w:hAnsi="Times New Roman" w:cs="Times New Roman"/>
          <w:b/>
          <w:sz w:val="24"/>
          <w:szCs w:val="24"/>
        </w:rPr>
        <w:t>MS</w:t>
      </w:r>
      <w:r w:rsidR="00424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4CD9">
        <w:rPr>
          <w:rFonts w:ascii="Times New Roman" w:hAnsi="Times New Roman" w:cs="Times New Roman"/>
          <w:b/>
          <w:sz w:val="24"/>
          <w:szCs w:val="24"/>
        </w:rPr>
        <w:t>Excel</w:t>
      </w:r>
    </w:p>
    <w:p w14:paraId="10949E53" w14:textId="08777D0B" w:rsidR="00424CD9" w:rsidRDefault="005611A3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140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решения </w:t>
      </w:r>
      <w:r w:rsidR="00D1405F">
        <w:rPr>
          <w:rFonts w:ascii="Times New Roman" w:hAnsi="Times New Roman" w:cs="Times New Roman"/>
          <w:bCs/>
          <w:sz w:val="24"/>
          <w:szCs w:val="24"/>
          <w:lang w:val="ru-RU"/>
        </w:rPr>
        <w:t>этой</w:t>
      </w:r>
      <w:r w:rsidRPr="00D140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и необходимо составить две таблицы, приведенные выше, но вторую таблицу не заполнять данными.</w:t>
      </w:r>
    </w:p>
    <w:p w14:paraId="1187B17C" w14:textId="4A0D8C47" w:rsidR="00B76B1A" w:rsidRDefault="00F565B6" w:rsidP="00CC1DC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565B6">
        <w:rPr>
          <w:rFonts w:ascii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04CB5404" wp14:editId="07DCE2B3">
            <wp:extent cx="5308133" cy="3886200"/>
            <wp:effectExtent l="0" t="0" r="698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376" cy="38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BEC7" w14:textId="57EFD307" w:rsidR="00F565B6" w:rsidRDefault="00E32C11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ячейках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32C11">
        <w:rPr>
          <w:rFonts w:ascii="Times New Roman" w:hAnsi="Times New Roman" w:cs="Times New Roman"/>
          <w:bCs/>
          <w:sz w:val="24"/>
          <w:szCs w:val="24"/>
          <w:lang w:val="ru-RU"/>
        </w:rPr>
        <w:t>1: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32C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 </w:t>
      </w:r>
      <w:r w:rsidR="009375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ть формулу суммы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оотвествующи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им ячейкам столбцов (например, для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32C11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DF6B35" w:rsidRPr="00DF6B35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E32C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078B8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E32C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252BF" w:rsidRPr="005252BF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5078B8" w:rsidRPr="005078B8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proofErr w:type="gramStart"/>
      <w:r w:rsidR="005078B8">
        <w:rPr>
          <w:rFonts w:ascii="Times New Roman" w:hAnsi="Times New Roman" w:cs="Times New Roman"/>
          <w:bCs/>
          <w:sz w:val="24"/>
          <w:szCs w:val="24"/>
          <w:lang w:val="ru-RU"/>
        </w:rPr>
        <w:t>СУММ(</w:t>
      </w:r>
      <w:proofErr w:type="gramEnd"/>
      <w:r w:rsidR="005078B8">
        <w:rPr>
          <w:rFonts w:ascii="Times New Roman" w:hAnsi="Times New Roman" w:cs="Times New Roman"/>
          <w:bCs/>
          <w:sz w:val="24"/>
          <w:szCs w:val="24"/>
        </w:rPr>
        <w:t>B</w:t>
      </w:r>
      <w:r w:rsidR="005078B8" w:rsidRPr="005078B8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DF6B35" w:rsidRPr="00DF6B35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5078B8" w:rsidRPr="005078B8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5078B8">
        <w:rPr>
          <w:rFonts w:ascii="Times New Roman" w:hAnsi="Times New Roman" w:cs="Times New Roman"/>
          <w:bCs/>
          <w:sz w:val="24"/>
          <w:szCs w:val="24"/>
        </w:rPr>
        <w:t>B</w:t>
      </w:r>
      <w:r w:rsidR="00DF6B35" w:rsidRPr="00DF6B35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5078B8" w:rsidRPr="005078B8">
        <w:rPr>
          <w:rFonts w:ascii="Times New Roman" w:hAnsi="Times New Roman" w:cs="Times New Roman"/>
          <w:bCs/>
          <w:sz w:val="24"/>
          <w:szCs w:val="24"/>
          <w:lang w:val="ru-RU"/>
        </w:rPr>
        <w:t>3)</w:t>
      </w:r>
      <w:r w:rsidR="005252BF" w:rsidRPr="005252BF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5078B8" w:rsidRPr="005078B8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9D08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ячеек </w:t>
      </w:r>
      <w:r w:rsidR="009D0885">
        <w:rPr>
          <w:rFonts w:ascii="Times New Roman" w:hAnsi="Times New Roman" w:cs="Times New Roman"/>
          <w:bCs/>
          <w:sz w:val="24"/>
          <w:szCs w:val="24"/>
        </w:rPr>
        <w:t>E</w:t>
      </w:r>
      <w:r w:rsidR="00EA5C5A" w:rsidRPr="00EA5C5A">
        <w:rPr>
          <w:rFonts w:ascii="Times New Roman" w:hAnsi="Times New Roman" w:cs="Times New Roman"/>
          <w:bCs/>
          <w:sz w:val="24"/>
          <w:szCs w:val="24"/>
          <w:lang w:val="ru-RU"/>
        </w:rPr>
        <w:t>11:</w:t>
      </w:r>
      <w:r w:rsidR="00EA5C5A">
        <w:rPr>
          <w:rFonts w:ascii="Times New Roman" w:hAnsi="Times New Roman" w:cs="Times New Roman"/>
          <w:bCs/>
          <w:sz w:val="24"/>
          <w:szCs w:val="24"/>
        </w:rPr>
        <w:t>E</w:t>
      </w:r>
      <w:r w:rsidR="008C5DB9" w:rsidRPr="008C5DB9">
        <w:rPr>
          <w:rFonts w:ascii="Times New Roman" w:hAnsi="Times New Roman" w:cs="Times New Roman"/>
          <w:bCs/>
          <w:sz w:val="24"/>
          <w:szCs w:val="24"/>
          <w:lang w:val="ru-RU"/>
        </w:rPr>
        <w:t>13</w:t>
      </w:r>
      <w:r w:rsidR="00A63D06" w:rsidRPr="00A63D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61928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A63D06" w:rsidRPr="00A63D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411E7">
        <w:rPr>
          <w:rFonts w:ascii="Times New Roman" w:hAnsi="Times New Roman" w:cs="Times New Roman"/>
          <w:bCs/>
          <w:sz w:val="24"/>
          <w:szCs w:val="24"/>
          <w:lang w:val="ru-RU"/>
        </w:rPr>
        <w:t>сумма</w:t>
      </w:r>
      <w:r w:rsidR="003619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B1F95">
        <w:rPr>
          <w:rFonts w:ascii="Times New Roman" w:hAnsi="Times New Roman" w:cs="Times New Roman"/>
          <w:bCs/>
          <w:sz w:val="24"/>
          <w:szCs w:val="24"/>
          <w:lang w:val="ru-RU"/>
        </w:rPr>
        <w:t>строк, соответствующих яч</w:t>
      </w:r>
      <w:r w:rsidR="004764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йкам (например, для </w:t>
      </w:r>
      <w:r w:rsidR="0047643D">
        <w:rPr>
          <w:rFonts w:ascii="Times New Roman" w:hAnsi="Times New Roman" w:cs="Times New Roman"/>
          <w:bCs/>
          <w:sz w:val="24"/>
          <w:szCs w:val="24"/>
        </w:rPr>
        <w:t>E</w:t>
      </w:r>
      <w:r w:rsidR="0047643D" w:rsidRPr="004764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</w:t>
      </w:r>
      <w:r w:rsidR="0047643D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47643D" w:rsidRPr="004764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“</w:t>
      </w:r>
      <w:r w:rsidR="0047643D">
        <w:rPr>
          <w:rFonts w:ascii="Times New Roman" w:hAnsi="Times New Roman" w:cs="Times New Roman"/>
          <w:bCs/>
          <w:sz w:val="24"/>
          <w:szCs w:val="24"/>
          <w:lang w:val="ru-RU"/>
        </w:rPr>
        <w:t>=СУММ(</w:t>
      </w:r>
      <w:r w:rsidR="00DF6B35">
        <w:rPr>
          <w:rFonts w:ascii="Times New Roman" w:hAnsi="Times New Roman" w:cs="Times New Roman"/>
          <w:bCs/>
          <w:sz w:val="24"/>
          <w:szCs w:val="24"/>
        </w:rPr>
        <w:t>B</w:t>
      </w:r>
      <w:r w:rsidR="00DF6B35" w:rsidRPr="00DF6B35">
        <w:rPr>
          <w:rFonts w:ascii="Times New Roman" w:hAnsi="Times New Roman" w:cs="Times New Roman"/>
          <w:bCs/>
          <w:sz w:val="24"/>
          <w:szCs w:val="24"/>
          <w:lang w:val="ru-RU"/>
        </w:rPr>
        <w:t>11:</w:t>
      </w:r>
      <w:r w:rsidR="002628E3">
        <w:rPr>
          <w:rFonts w:ascii="Times New Roman" w:hAnsi="Times New Roman" w:cs="Times New Roman"/>
          <w:bCs/>
          <w:sz w:val="24"/>
          <w:szCs w:val="24"/>
        </w:rPr>
        <w:t>D</w:t>
      </w:r>
      <w:r w:rsidR="002628E3" w:rsidRPr="002628E3">
        <w:rPr>
          <w:rFonts w:ascii="Times New Roman" w:hAnsi="Times New Roman" w:cs="Times New Roman"/>
          <w:bCs/>
          <w:sz w:val="24"/>
          <w:szCs w:val="24"/>
          <w:lang w:val="ru-RU"/>
        </w:rPr>
        <w:t>11)</w:t>
      </w:r>
      <w:r w:rsidR="00EB7DEC" w:rsidRPr="00EB7DEC">
        <w:rPr>
          <w:rFonts w:ascii="Times New Roman" w:hAnsi="Times New Roman" w:cs="Times New Roman"/>
          <w:bCs/>
          <w:sz w:val="24"/>
          <w:szCs w:val="24"/>
          <w:lang w:val="ru-RU"/>
        </w:rPr>
        <w:t>”).</w:t>
      </w:r>
    </w:p>
    <w:p w14:paraId="23BB4E21" w14:textId="267F904E" w:rsidR="00EB7DEC" w:rsidRDefault="00EB7DEC" w:rsidP="00CC1D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ячейке </w:t>
      </w:r>
      <w:r w:rsidR="00937542">
        <w:rPr>
          <w:rFonts w:ascii="Times New Roman" w:hAnsi="Times New Roman" w:cs="Times New Roman"/>
          <w:bCs/>
          <w:sz w:val="24"/>
          <w:szCs w:val="24"/>
        </w:rPr>
        <w:t>B</w:t>
      </w:r>
      <w:r w:rsidR="00937542" w:rsidRPr="009375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8 </w:t>
      </w:r>
      <w:r w:rsidR="00937542">
        <w:rPr>
          <w:rFonts w:ascii="Times New Roman" w:hAnsi="Times New Roman" w:cs="Times New Roman"/>
          <w:bCs/>
          <w:sz w:val="24"/>
          <w:szCs w:val="24"/>
          <w:lang w:val="ru-RU"/>
        </w:rPr>
        <w:t>необходимо использовать</w:t>
      </w:r>
      <w:r w:rsidR="00171121" w:rsidRPr="001711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71121">
        <w:rPr>
          <w:rFonts w:ascii="Times New Roman" w:hAnsi="Times New Roman" w:cs="Times New Roman"/>
          <w:bCs/>
          <w:sz w:val="24"/>
          <w:szCs w:val="24"/>
          <w:lang w:val="ru-RU"/>
        </w:rPr>
        <w:t>формулу =СУММПРОИЗВ из двух массивов матриц</w:t>
      </w:r>
      <w:r w:rsidR="00DA3A3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E8760F6" w14:textId="06CFD53C" w:rsidR="009300C7" w:rsidRDefault="009300C7" w:rsidP="00CC1D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300C7">
        <w:rPr>
          <w:rFonts w:ascii="Times New Roman" w:hAnsi="Times New Roman" w:cs="Times New Roman"/>
          <w:bCs/>
          <w:sz w:val="24"/>
          <w:szCs w:val="24"/>
          <w:lang w:val="ru-RU"/>
        </w:rPr>
        <w:t>Да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е</w:t>
      </w:r>
      <w:r w:rsidRPr="00930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бирае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адстройку</w:t>
      </w:r>
      <w:r w:rsidRPr="009300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Поиск решения» на вкладке «Данные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77065BC" w14:textId="79668A60" w:rsidR="005D2E87" w:rsidRDefault="005D2E87" w:rsidP="00CC1DC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2E8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drawing>
          <wp:inline distT="0" distB="0" distL="0" distR="0" wp14:anchorId="6DD778C9" wp14:editId="42DEA17A">
            <wp:extent cx="5940425" cy="373507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4C00" w14:textId="6E340A8D" w:rsidR="006D75DC" w:rsidRDefault="00C958A8" w:rsidP="00CC1D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есем </w:t>
      </w:r>
      <w:r w:rsidR="00F6160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ые ограничения </w:t>
      </w:r>
      <w:r w:rsidR="006D75DC">
        <w:rPr>
          <w:rFonts w:ascii="Times New Roman" w:hAnsi="Times New Roman" w:cs="Times New Roman"/>
          <w:bCs/>
          <w:sz w:val="24"/>
          <w:szCs w:val="24"/>
          <w:lang w:val="ru-RU"/>
        </w:rPr>
        <w:t>на целевую функцию:</w:t>
      </w:r>
      <w:r w:rsidR="00A42C8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</w:t>
      </w:r>
      <w:r w:rsidR="00A11F63">
        <w:rPr>
          <w:rFonts w:ascii="Times New Roman" w:hAnsi="Times New Roman" w:cs="Times New Roman"/>
          <w:bCs/>
          <w:sz w:val="24"/>
          <w:szCs w:val="24"/>
          <w:lang w:val="ru-RU"/>
        </w:rPr>
        <w:t>начения в матрице должны быть целыми и больше или равными нулю, значения в строке потребность должны сохраняться.</w:t>
      </w:r>
    </w:p>
    <w:p w14:paraId="6BE5F0FD" w14:textId="491F72BF" w:rsidR="002B18E4" w:rsidRDefault="002B18E4" w:rsidP="00CC1DC5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B18E4">
        <w:rPr>
          <w:rFonts w:ascii="Times New Roman" w:hAnsi="Times New Roman" w:cs="Times New Roman"/>
          <w:bCs/>
          <w:sz w:val="24"/>
          <w:szCs w:val="24"/>
          <w:lang w:val="ru-RU"/>
        </w:rPr>
        <w:drawing>
          <wp:inline distT="0" distB="0" distL="0" distR="0" wp14:anchorId="5681D9B5" wp14:editId="1E6F295E">
            <wp:extent cx="5097780" cy="2363888"/>
            <wp:effectExtent l="0" t="0" r="762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061" cy="23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54B" w14:textId="27BF04FF" w:rsidR="002B18E4" w:rsidRPr="009F79D4" w:rsidRDefault="00E45426" w:rsidP="00CC1D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найдено. </w:t>
      </w:r>
      <w:r w:rsidR="00323E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евая функция совпадает со значением в коде на языке </w:t>
      </w:r>
      <w:r w:rsidR="00323E70">
        <w:rPr>
          <w:rFonts w:ascii="Times New Roman" w:hAnsi="Times New Roman" w:cs="Times New Roman"/>
          <w:bCs/>
          <w:sz w:val="24"/>
          <w:szCs w:val="24"/>
        </w:rPr>
        <w:t>Python</w:t>
      </w:r>
      <w:r w:rsidR="009B69E9" w:rsidRPr="009B69E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5DA5368" w14:textId="77777777" w:rsidR="006E2054" w:rsidRDefault="006E2054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F889766" w14:textId="77777777" w:rsidR="000928AE" w:rsidRDefault="000928AE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3F94E30" w14:textId="77777777" w:rsidR="000928AE" w:rsidRDefault="000928AE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FA27580" w14:textId="77777777" w:rsidR="000928AE" w:rsidRPr="00171121" w:rsidRDefault="000928AE" w:rsidP="00CC1DC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8797634" w14:textId="5D85C66C" w:rsidR="00E90168" w:rsidRDefault="00E90168" w:rsidP="00CC1D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AA6D447" w14:textId="77777777" w:rsidR="00CC1DC5" w:rsidRDefault="00CC1DC5" w:rsidP="00CC1D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977381C" w14:textId="77777777" w:rsidR="00CC1DC5" w:rsidRPr="00D1405F" w:rsidRDefault="00CC1DC5" w:rsidP="00CC1DC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19B112" w14:textId="47FF0FD3" w:rsidR="0024004D" w:rsidRPr="007C5B26" w:rsidRDefault="0024004D" w:rsidP="00CC1DC5">
      <w:pPr>
        <w:pStyle w:val="a3"/>
        <w:spacing w:after="100" w:afterAutospacing="1" w:line="36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ключени</w:t>
      </w:r>
      <w:r w:rsidR="00FA585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14:paraId="3DAAE79D" w14:textId="2A7972FC" w:rsidR="0024004D" w:rsidRPr="00EF4622" w:rsidRDefault="0024004D" w:rsidP="00CC1DC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помощью представленного алгоритма удалось решить поставленную перед нами задачу. </w:t>
      </w:r>
      <w:r w:rsidR="00EF46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конкретной задачи ответом будет служить </w:t>
      </w:r>
      <w:r w:rsidR="00F0247B">
        <w:rPr>
          <w:rFonts w:ascii="Times New Roman" w:hAnsi="Times New Roman" w:cs="Times New Roman"/>
          <w:bCs/>
          <w:sz w:val="24"/>
          <w:szCs w:val="24"/>
          <w:lang w:val="ru-RU"/>
        </w:rPr>
        <w:t>минимальная стоимость доставки = 215</w:t>
      </w:r>
      <w:r w:rsidR="007339E4">
        <w:rPr>
          <w:rFonts w:ascii="Times New Roman" w:hAnsi="Times New Roman" w:cs="Times New Roman"/>
          <w:bCs/>
          <w:sz w:val="24"/>
          <w:szCs w:val="24"/>
          <w:lang w:val="ru-RU"/>
        </w:rPr>
        <w:t>, необходимое количество каждого товара соответственно: 0</w:t>
      </w:r>
      <w:r w:rsidR="007339E4" w:rsidRPr="007339E4">
        <w:rPr>
          <w:rFonts w:ascii="Times New Roman" w:hAnsi="Times New Roman" w:cs="Times New Roman"/>
          <w:bCs/>
          <w:sz w:val="24"/>
          <w:szCs w:val="24"/>
          <w:lang w:val="ru-RU"/>
        </w:rPr>
        <w:t>, 45, 0, 0, 0, 30, 20, 0, 0.</w:t>
      </w:r>
    </w:p>
    <w:p w14:paraId="60845756" w14:textId="34BD6C64" w:rsidR="0024004D" w:rsidRPr="007C5B26" w:rsidRDefault="0024004D" w:rsidP="00CC1DC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Можно предложить следующий вариант развития данного кода:</w:t>
      </w:r>
    </w:p>
    <w:p w14:paraId="2DEDC906" w14:textId="77777777" w:rsidR="0024004D" w:rsidRPr="007C5B26" w:rsidRDefault="0024004D" w:rsidP="00CC1DC5">
      <w:pPr>
        <w:pStyle w:val="a3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Введение дополнительных целевых функций (время);</w:t>
      </w:r>
    </w:p>
    <w:p w14:paraId="1645A600" w14:textId="77777777" w:rsidR="0024004D" w:rsidRPr="007C5B26" w:rsidRDefault="0024004D" w:rsidP="00CC1DC5">
      <w:pPr>
        <w:pStyle w:val="a3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Введение промежуточных пунктов маршрута-остановок;</w:t>
      </w:r>
    </w:p>
    <w:p w14:paraId="08FE1808" w14:textId="77777777" w:rsidR="0024004D" w:rsidRPr="007C5B26" w:rsidRDefault="0024004D" w:rsidP="00CC1DC5">
      <w:pPr>
        <w:pStyle w:val="a3"/>
        <w:numPr>
          <w:ilvl w:val="0"/>
          <w:numId w:val="20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Перевозка разных типов продукции.</w:t>
      </w:r>
    </w:p>
    <w:p w14:paraId="16ECB011" w14:textId="77777777" w:rsidR="0024004D" w:rsidRPr="007C5B26" w:rsidRDefault="0024004D" w:rsidP="00CC1DC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В процессе решения мы поняли, что этот же алгоритм можно применить и для решения таких задач как:</w:t>
      </w:r>
    </w:p>
    <w:p w14:paraId="112B48C1" w14:textId="77777777" w:rsidR="0024004D" w:rsidRPr="007C5B26" w:rsidRDefault="0024004D" w:rsidP="00CC1DC5">
      <w:pPr>
        <w:pStyle w:val="a3"/>
        <w:numPr>
          <w:ilvl w:val="0"/>
          <w:numId w:val="19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Доставка других типов товаров: бензин (АИ-92, 95, ДТ) с загородных хранилищ на городские заправки или стройматериалов (бетон, кирпич, щебень) со складов поставщиков на строительные объекты;</w:t>
      </w:r>
    </w:p>
    <w:p w14:paraId="4492E004" w14:textId="77777777" w:rsidR="0024004D" w:rsidRPr="007C5B26" w:rsidRDefault="0024004D" w:rsidP="00CC1DC5">
      <w:pPr>
        <w:pStyle w:val="a3"/>
        <w:numPr>
          <w:ilvl w:val="0"/>
          <w:numId w:val="19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Распределение кредитных потоков от банков организациям-заёмщикам;</w:t>
      </w:r>
    </w:p>
    <w:p w14:paraId="51A8D35E" w14:textId="77777777" w:rsidR="0024004D" w:rsidRPr="007C5B26" w:rsidRDefault="0024004D" w:rsidP="00CC1DC5">
      <w:pPr>
        <w:pStyle w:val="a3"/>
        <w:numPr>
          <w:ilvl w:val="0"/>
          <w:numId w:val="19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Распределение хостинг-серверов межу организациями-потребителями;</w:t>
      </w:r>
    </w:p>
    <w:p w14:paraId="54C195CA" w14:textId="77777777" w:rsidR="0024004D" w:rsidRPr="007C5B26" w:rsidRDefault="0024004D" w:rsidP="00CC1DC5">
      <w:pPr>
        <w:pStyle w:val="a3"/>
        <w:numPr>
          <w:ilvl w:val="0"/>
          <w:numId w:val="19"/>
        </w:numPr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C5B26">
        <w:rPr>
          <w:rFonts w:ascii="Times New Roman" w:hAnsi="Times New Roman" w:cs="Times New Roman"/>
          <w:bCs/>
          <w:sz w:val="24"/>
          <w:szCs w:val="24"/>
          <w:lang w:val="ru-RU"/>
        </w:rPr>
        <w:t>Распределение билетов между в целях минимизации времени проведения экзамена.</w:t>
      </w:r>
    </w:p>
    <w:p w14:paraId="219C3BA7" w14:textId="77777777" w:rsidR="0024004D" w:rsidRPr="007C5B26" w:rsidRDefault="0024004D" w:rsidP="002400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A94446" w14:textId="77777777" w:rsidR="0024004D" w:rsidRPr="007C5B26" w:rsidRDefault="0024004D" w:rsidP="00240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609040FF" w14:textId="77777777" w:rsidR="00A77EA3" w:rsidRPr="0024004D" w:rsidRDefault="00A77EA3" w:rsidP="001740C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A77EA3" w:rsidRPr="0024004D" w:rsidSect="00711B6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885F" w14:textId="77777777" w:rsidR="002A7C26" w:rsidRDefault="002A7C26" w:rsidP="009322EC">
      <w:pPr>
        <w:spacing w:after="0" w:line="240" w:lineRule="auto"/>
      </w:pPr>
      <w:r>
        <w:separator/>
      </w:r>
    </w:p>
  </w:endnote>
  <w:endnote w:type="continuationSeparator" w:id="0">
    <w:p w14:paraId="1E412F45" w14:textId="77777777" w:rsidR="002A7C26" w:rsidRDefault="002A7C26" w:rsidP="009322EC">
      <w:pPr>
        <w:spacing w:after="0" w:line="240" w:lineRule="auto"/>
      </w:pPr>
      <w:r>
        <w:continuationSeparator/>
      </w:r>
    </w:p>
  </w:endnote>
  <w:endnote w:type="continuationNotice" w:id="1">
    <w:p w14:paraId="51CB98EC" w14:textId="77777777" w:rsidR="006010B7" w:rsidRDefault="00601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18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64E7" w14:textId="70DE66EA" w:rsidR="009322EC" w:rsidRDefault="009322EC">
        <w:pPr>
          <w:pStyle w:val="ad"/>
          <w:jc w:val="center"/>
        </w:pPr>
        <w:r w:rsidRPr="002400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00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400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400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004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06DB63B" w14:textId="77777777" w:rsidR="009322EC" w:rsidRDefault="009322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9DA0" w14:textId="77777777" w:rsidR="002A7C26" w:rsidRDefault="002A7C26" w:rsidP="009322EC">
      <w:pPr>
        <w:spacing w:after="0" w:line="240" w:lineRule="auto"/>
      </w:pPr>
      <w:r>
        <w:separator/>
      </w:r>
    </w:p>
  </w:footnote>
  <w:footnote w:type="continuationSeparator" w:id="0">
    <w:p w14:paraId="0C95CFC7" w14:textId="77777777" w:rsidR="002A7C26" w:rsidRDefault="002A7C26" w:rsidP="009322EC">
      <w:pPr>
        <w:spacing w:after="0" w:line="240" w:lineRule="auto"/>
      </w:pPr>
      <w:r>
        <w:continuationSeparator/>
      </w:r>
    </w:p>
  </w:footnote>
  <w:footnote w:type="continuationNotice" w:id="1">
    <w:p w14:paraId="364BA98C" w14:textId="77777777" w:rsidR="006010B7" w:rsidRDefault="006010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C52"/>
    <w:multiLevelType w:val="hybridMultilevel"/>
    <w:tmpl w:val="67D2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80B"/>
    <w:multiLevelType w:val="hybridMultilevel"/>
    <w:tmpl w:val="45A06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1589D"/>
    <w:multiLevelType w:val="hybridMultilevel"/>
    <w:tmpl w:val="85882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403E60"/>
    <w:multiLevelType w:val="hybridMultilevel"/>
    <w:tmpl w:val="EE76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301"/>
    <w:multiLevelType w:val="hybridMultilevel"/>
    <w:tmpl w:val="B27CDA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16852AD"/>
    <w:multiLevelType w:val="hybridMultilevel"/>
    <w:tmpl w:val="DBE8E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245"/>
    <w:multiLevelType w:val="hybridMultilevel"/>
    <w:tmpl w:val="9EC45CE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2D66B7"/>
    <w:multiLevelType w:val="hybridMultilevel"/>
    <w:tmpl w:val="B72A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B6CAF"/>
    <w:multiLevelType w:val="hybridMultilevel"/>
    <w:tmpl w:val="444A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4AA8"/>
    <w:multiLevelType w:val="hybridMultilevel"/>
    <w:tmpl w:val="EAE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7C3E"/>
    <w:multiLevelType w:val="hybridMultilevel"/>
    <w:tmpl w:val="6E1E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1B04"/>
    <w:multiLevelType w:val="hybridMultilevel"/>
    <w:tmpl w:val="87F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D6A0C"/>
    <w:multiLevelType w:val="hybridMultilevel"/>
    <w:tmpl w:val="2BDC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98F"/>
    <w:multiLevelType w:val="hybridMultilevel"/>
    <w:tmpl w:val="DBE8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C7B2A"/>
    <w:multiLevelType w:val="hybridMultilevel"/>
    <w:tmpl w:val="9BCE9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251146"/>
    <w:multiLevelType w:val="hybridMultilevel"/>
    <w:tmpl w:val="82F6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67768"/>
    <w:multiLevelType w:val="hybridMultilevel"/>
    <w:tmpl w:val="B0FE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2C33"/>
    <w:multiLevelType w:val="hybridMultilevel"/>
    <w:tmpl w:val="EAE25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914"/>
    <w:multiLevelType w:val="hybridMultilevel"/>
    <w:tmpl w:val="CC7C3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A75970"/>
    <w:multiLevelType w:val="hybridMultilevel"/>
    <w:tmpl w:val="EBA6E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A36"/>
    <w:multiLevelType w:val="hybridMultilevel"/>
    <w:tmpl w:val="0316B0E2"/>
    <w:lvl w:ilvl="0" w:tplc="1884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753EE2"/>
    <w:multiLevelType w:val="hybridMultilevel"/>
    <w:tmpl w:val="2410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70A"/>
    <w:multiLevelType w:val="hybridMultilevel"/>
    <w:tmpl w:val="215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22"/>
  </w:num>
  <w:num w:numId="6">
    <w:abstractNumId w:val="7"/>
  </w:num>
  <w:num w:numId="7">
    <w:abstractNumId w:val="11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21"/>
  </w:num>
  <w:num w:numId="16">
    <w:abstractNumId w:val="20"/>
  </w:num>
  <w:num w:numId="17">
    <w:abstractNumId w:val="8"/>
  </w:num>
  <w:num w:numId="18">
    <w:abstractNumId w:val="13"/>
  </w:num>
  <w:num w:numId="19">
    <w:abstractNumId w:val="5"/>
  </w:num>
  <w:num w:numId="20">
    <w:abstractNumId w:val="6"/>
  </w:num>
  <w:num w:numId="21">
    <w:abstractNumId w:val="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85"/>
    <w:rsid w:val="00000926"/>
    <w:rsid w:val="000413A7"/>
    <w:rsid w:val="00050BC3"/>
    <w:rsid w:val="000640D2"/>
    <w:rsid w:val="00070881"/>
    <w:rsid w:val="00077D7B"/>
    <w:rsid w:val="000928AE"/>
    <w:rsid w:val="000C6908"/>
    <w:rsid w:val="000D6C3A"/>
    <w:rsid w:val="001020E9"/>
    <w:rsid w:val="00104912"/>
    <w:rsid w:val="001328CA"/>
    <w:rsid w:val="00133E51"/>
    <w:rsid w:val="00136347"/>
    <w:rsid w:val="001445D7"/>
    <w:rsid w:val="001540BB"/>
    <w:rsid w:val="00161846"/>
    <w:rsid w:val="00171121"/>
    <w:rsid w:val="001740CE"/>
    <w:rsid w:val="00191B8E"/>
    <w:rsid w:val="001B1F95"/>
    <w:rsid w:val="001C4589"/>
    <w:rsid w:val="001C66C5"/>
    <w:rsid w:val="001C74CD"/>
    <w:rsid w:val="00207C4E"/>
    <w:rsid w:val="00213D7C"/>
    <w:rsid w:val="00220591"/>
    <w:rsid w:val="002301D6"/>
    <w:rsid w:val="0023305E"/>
    <w:rsid w:val="0024004D"/>
    <w:rsid w:val="00252978"/>
    <w:rsid w:val="002628E3"/>
    <w:rsid w:val="00265FF1"/>
    <w:rsid w:val="002741B5"/>
    <w:rsid w:val="00280BBE"/>
    <w:rsid w:val="002A7C26"/>
    <w:rsid w:val="002B18E4"/>
    <w:rsid w:val="002C0601"/>
    <w:rsid w:val="00323E70"/>
    <w:rsid w:val="00346267"/>
    <w:rsid w:val="00361928"/>
    <w:rsid w:val="00380CC7"/>
    <w:rsid w:val="003929D5"/>
    <w:rsid w:val="003A14C7"/>
    <w:rsid w:val="003B00F0"/>
    <w:rsid w:val="004037A0"/>
    <w:rsid w:val="00404DE7"/>
    <w:rsid w:val="00413649"/>
    <w:rsid w:val="00413B89"/>
    <w:rsid w:val="00424CD9"/>
    <w:rsid w:val="004601F3"/>
    <w:rsid w:val="00475B7D"/>
    <w:rsid w:val="0047643D"/>
    <w:rsid w:val="00486BE3"/>
    <w:rsid w:val="0048740A"/>
    <w:rsid w:val="004A14F1"/>
    <w:rsid w:val="004B3E7A"/>
    <w:rsid w:val="004D60E7"/>
    <w:rsid w:val="005021F1"/>
    <w:rsid w:val="005078B8"/>
    <w:rsid w:val="005252BF"/>
    <w:rsid w:val="005411E7"/>
    <w:rsid w:val="00542340"/>
    <w:rsid w:val="0055287D"/>
    <w:rsid w:val="005559B6"/>
    <w:rsid w:val="005611A3"/>
    <w:rsid w:val="00561809"/>
    <w:rsid w:val="00565B42"/>
    <w:rsid w:val="00582967"/>
    <w:rsid w:val="005A1AE4"/>
    <w:rsid w:val="005B1E7D"/>
    <w:rsid w:val="005C49A9"/>
    <w:rsid w:val="005D2E87"/>
    <w:rsid w:val="005D6EE7"/>
    <w:rsid w:val="005D7F27"/>
    <w:rsid w:val="005E2A9B"/>
    <w:rsid w:val="005E326B"/>
    <w:rsid w:val="006010B7"/>
    <w:rsid w:val="00673937"/>
    <w:rsid w:val="006A3A86"/>
    <w:rsid w:val="006B0568"/>
    <w:rsid w:val="006B0D14"/>
    <w:rsid w:val="006B40AC"/>
    <w:rsid w:val="006D121C"/>
    <w:rsid w:val="006D75DC"/>
    <w:rsid w:val="006E2054"/>
    <w:rsid w:val="00711B64"/>
    <w:rsid w:val="00715375"/>
    <w:rsid w:val="0072413D"/>
    <w:rsid w:val="007339E4"/>
    <w:rsid w:val="00755985"/>
    <w:rsid w:val="00760D1B"/>
    <w:rsid w:val="007847B8"/>
    <w:rsid w:val="007B254A"/>
    <w:rsid w:val="007B29DD"/>
    <w:rsid w:val="007C5B26"/>
    <w:rsid w:val="007E0D0C"/>
    <w:rsid w:val="00812028"/>
    <w:rsid w:val="00832983"/>
    <w:rsid w:val="008534D5"/>
    <w:rsid w:val="00867EBA"/>
    <w:rsid w:val="00874A8C"/>
    <w:rsid w:val="008914DD"/>
    <w:rsid w:val="0089750B"/>
    <w:rsid w:val="008A0C8D"/>
    <w:rsid w:val="008C5DB9"/>
    <w:rsid w:val="008D3229"/>
    <w:rsid w:val="008E0D1D"/>
    <w:rsid w:val="009048B6"/>
    <w:rsid w:val="00916608"/>
    <w:rsid w:val="00926405"/>
    <w:rsid w:val="009300C7"/>
    <w:rsid w:val="009322EC"/>
    <w:rsid w:val="00937542"/>
    <w:rsid w:val="00962329"/>
    <w:rsid w:val="00993A3C"/>
    <w:rsid w:val="009B69E9"/>
    <w:rsid w:val="009D0885"/>
    <w:rsid w:val="009E6DF9"/>
    <w:rsid w:val="009F79D4"/>
    <w:rsid w:val="00A02D1B"/>
    <w:rsid w:val="00A0756C"/>
    <w:rsid w:val="00A11F63"/>
    <w:rsid w:val="00A249C0"/>
    <w:rsid w:val="00A4178E"/>
    <w:rsid w:val="00A42C84"/>
    <w:rsid w:val="00A52910"/>
    <w:rsid w:val="00A63D06"/>
    <w:rsid w:val="00A66572"/>
    <w:rsid w:val="00A77EA3"/>
    <w:rsid w:val="00A830F9"/>
    <w:rsid w:val="00AC1FFD"/>
    <w:rsid w:val="00AD0949"/>
    <w:rsid w:val="00AD19F7"/>
    <w:rsid w:val="00AE0FE0"/>
    <w:rsid w:val="00B25ED6"/>
    <w:rsid w:val="00B715DF"/>
    <w:rsid w:val="00B76B1A"/>
    <w:rsid w:val="00B87415"/>
    <w:rsid w:val="00BD61D9"/>
    <w:rsid w:val="00BE37C6"/>
    <w:rsid w:val="00BF11A7"/>
    <w:rsid w:val="00BF7204"/>
    <w:rsid w:val="00C07CD4"/>
    <w:rsid w:val="00C112E6"/>
    <w:rsid w:val="00C333C4"/>
    <w:rsid w:val="00C958A8"/>
    <w:rsid w:val="00C96AC7"/>
    <w:rsid w:val="00CA11D5"/>
    <w:rsid w:val="00CA167A"/>
    <w:rsid w:val="00CC1DC5"/>
    <w:rsid w:val="00CC510A"/>
    <w:rsid w:val="00CF1985"/>
    <w:rsid w:val="00CF6238"/>
    <w:rsid w:val="00D1405F"/>
    <w:rsid w:val="00D53888"/>
    <w:rsid w:val="00D642E5"/>
    <w:rsid w:val="00D820FC"/>
    <w:rsid w:val="00D907B4"/>
    <w:rsid w:val="00D927D4"/>
    <w:rsid w:val="00DA3A36"/>
    <w:rsid w:val="00DF6B35"/>
    <w:rsid w:val="00E03B42"/>
    <w:rsid w:val="00E07D84"/>
    <w:rsid w:val="00E213D3"/>
    <w:rsid w:val="00E32C11"/>
    <w:rsid w:val="00E343FB"/>
    <w:rsid w:val="00E45426"/>
    <w:rsid w:val="00E46C0D"/>
    <w:rsid w:val="00E50E02"/>
    <w:rsid w:val="00E604CD"/>
    <w:rsid w:val="00E67655"/>
    <w:rsid w:val="00E90019"/>
    <w:rsid w:val="00E90168"/>
    <w:rsid w:val="00E97B27"/>
    <w:rsid w:val="00EA4CFB"/>
    <w:rsid w:val="00EA5C5A"/>
    <w:rsid w:val="00EB7DEC"/>
    <w:rsid w:val="00ED4D90"/>
    <w:rsid w:val="00ED5567"/>
    <w:rsid w:val="00EE5EBC"/>
    <w:rsid w:val="00EF4622"/>
    <w:rsid w:val="00F0247B"/>
    <w:rsid w:val="00F05084"/>
    <w:rsid w:val="00F44153"/>
    <w:rsid w:val="00F537B1"/>
    <w:rsid w:val="00F565B6"/>
    <w:rsid w:val="00F61606"/>
    <w:rsid w:val="00F72825"/>
    <w:rsid w:val="00F84A4B"/>
    <w:rsid w:val="00FA5852"/>
    <w:rsid w:val="00FB444F"/>
    <w:rsid w:val="00FC36E5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2685"/>
  <w15:chartTrackingRefBased/>
  <w15:docId w15:val="{3E0B2412-21FA-4D53-AB2F-23A06C69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67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E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Bibliography"/>
    <w:basedOn w:val="a"/>
    <w:next w:val="a"/>
    <w:uiPriority w:val="37"/>
    <w:unhideWhenUsed/>
    <w:rsid w:val="00867EBA"/>
  </w:style>
  <w:style w:type="paragraph" w:styleId="a5">
    <w:name w:val="TOC Heading"/>
    <w:basedOn w:val="1"/>
    <w:next w:val="a"/>
    <w:uiPriority w:val="39"/>
    <w:unhideWhenUsed/>
    <w:qFormat/>
    <w:rsid w:val="00A417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178E"/>
    <w:pPr>
      <w:spacing w:after="100"/>
    </w:pPr>
  </w:style>
  <w:style w:type="character" w:styleId="a6">
    <w:name w:val="Hyperlink"/>
    <w:basedOn w:val="a0"/>
    <w:uiPriority w:val="99"/>
    <w:unhideWhenUsed/>
    <w:rsid w:val="00A4178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D0949"/>
    <w:pPr>
      <w:tabs>
        <w:tab w:val="left" w:pos="1560"/>
        <w:tab w:val="right" w:leader="dot" w:pos="9016"/>
      </w:tabs>
      <w:spacing w:after="100"/>
      <w:ind w:left="220"/>
    </w:pPr>
  </w:style>
  <w:style w:type="table" w:styleId="a7">
    <w:name w:val="Table Grid"/>
    <w:basedOn w:val="a1"/>
    <w:uiPriority w:val="39"/>
    <w:rsid w:val="00AD0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A1AE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F728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91660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1660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3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22EC"/>
    <w:rPr>
      <w:lang w:val="en-US"/>
    </w:rPr>
  </w:style>
  <w:style w:type="paragraph" w:styleId="ad">
    <w:name w:val="footer"/>
    <w:basedOn w:val="a"/>
    <w:link w:val="ae"/>
    <w:uiPriority w:val="99"/>
    <w:unhideWhenUsed/>
    <w:rsid w:val="0093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22EC"/>
    <w:rPr>
      <w:lang w:val="en-US"/>
    </w:rPr>
  </w:style>
  <w:style w:type="character" w:styleId="af">
    <w:name w:val="Placeholder Text"/>
    <w:basedOn w:val="a0"/>
    <w:uiPriority w:val="99"/>
    <w:semiHidden/>
    <w:rsid w:val="004B3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сн</b:Tag>
    <b:SourceType>InternetSite</b:SourceType>
    <b:Guid>{19A53261-98E8-4D5E-A2CE-48E1D8DB3DCC}</b:Guid>
    <b:Title>Основы DQL - Язык запросов</b:Title>
    <b:URL>https://dgraph.io/docs/query-language/graphql-fundamentals/</b:URL>
    <b:RefOrder>1</b:RefOrder>
  </b:Source>
  <b:Source>
    <b:Tag>Вве</b:Tag>
    <b:SourceType>InternetSite</b:SourceType>
    <b:Guid>{6E0A3A84-EBA7-4F50-A3D6-FF0B79C85A13}</b:Guid>
    <b:Title>Введение в структурированный язык</b:Title>
    <b:URL>https://www.libermedia.ru/articles/detail.php?ELEMENT_ID=386</b:URL>
    <b:RefOrder>2</b:RefOrder>
  </b:Source>
  <b:Source>
    <b:Tag>Pra</b:Tag>
    <b:SourceType>InternetSite</b:SourceType>
    <b:Guid>{CB095680-08CF-466E-B0FE-EDA918C8D343}</b:Guid>
    <b:Title>PragmaticDBcourse: DQL: базовый набор команд</b:Title>
    <b:URL>https://ap-che.blogspot.com/2017/08/dml.html</b:URL>
    <b:RefOrder>3</b:RefOrder>
  </b:Source>
  <b:Source>
    <b:Tag>Уче</b:Tag>
    <b:SourceType>InternetSite</b:SourceType>
    <b:Guid>{1C0A523E-9383-49B0-A904-4B553832814A}</b:Guid>
    <b:Title>Учебник по языку SQL (DDL, DML) на примере диалекта MS SQL Server. Часть вторая / Хабр</b:Title>
    <b:URL>https://habr.com/ru/post/255523/</b:URL>
    <b:RefOrder>4</b:RefOrder>
  </b:Source>
  <b:Source>
    <b:Tag>DQL</b:Tag>
    <b:SourceType>InternetSite</b:SourceType>
    <b:Guid>{160FA048-200F-4663-A8FA-7F371A4E3FC5}</b:Guid>
    <b:Title>DQL: Doctrine Query Language — Doctrine 1.2.4 documentation</b:Title>
    <b:URL>https://doctrine1-formerly-known-as-doctrine.readthedocs.io/en/latest/en/manual/dql-doctrine-query-language.html</b:URL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5" ma:contentTypeDescription="Создание документа." ma:contentTypeScope="" ma:versionID="af7c0d7f903cd949a65ad4ad507876cc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90ad412faded6a6de2155ca2ce7fbfd3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FEBDC-B45C-415D-A49D-F663E2BF7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3E407-4562-4EF7-872D-49229BA5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B6D8-C04A-4AFE-A606-F5868D647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D2DF9-A7C2-40B1-BF6E-E7053BA927D4}">
  <ds:schemaRefs>
    <ds:schemaRef ds:uri="http://schemas.openxmlformats.org/package/2006/metadata/core-properties"/>
    <ds:schemaRef ds:uri="http://schemas.microsoft.com/office/2006/documentManagement/types"/>
    <ds:schemaRef ds:uri="f6135517-a359-4566-b77a-97acec47cec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031731d-264e-464f-8658-dc13b55f78d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рина Андреевна</dc:creator>
  <cp:keywords/>
  <dc:description/>
  <cp:lastModifiedBy>Крылов Никита Игоревич</cp:lastModifiedBy>
  <cp:revision>2</cp:revision>
  <dcterms:created xsi:type="dcterms:W3CDTF">2022-03-03T20:28:00Z</dcterms:created>
  <dcterms:modified xsi:type="dcterms:W3CDTF">2022-03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